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6C" w:rsidRPr="00C67B34" w:rsidRDefault="006A4C48" w:rsidP="00A06EE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B34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«</w:t>
      </w:r>
      <w:proofErr w:type="spellStart"/>
      <w:r w:rsidRPr="00C67B34">
        <w:rPr>
          <w:rFonts w:ascii="Times New Roman" w:hAnsi="Times New Roman" w:cs="Times New Roman"/>
          <w:sz w:val="28"/>
          <w:szCs w:val="28"/>
        </w:rPr>
        <w:t>Удомельская</w:t>
      </w:r>
      <w:proofErr w:type="spellEnd"/>
      <w:r w:rsidRPr="00C67B34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765D92" w:rsidRPr="00C67B34" w:rsidRDefault="00765D92" w:rsidP="006A4C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D92" w:rsidRPr="00C67B34" w:rsidRDefault="00D24565" w:rsidP="006A4C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Людмила Ивановна</w:t>
      </w:r>
    </w:p>
    <w:p w:rsidR="00765D92" w:rsidRPr="00C67B34" w:rsidRDefault="00765D92" w:rsidP="006A4C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D92" w:rsidRPr="00C67B34" w:rsidRDefault="00765D92" w:rsidP="006A4C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D92" w:rsidRPr="00C67B34" w:rsidRDefault="00765D92" w:rsidP="006A4C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D92" w:rsidRPr="00C67B34" w:rsidRDefault="00765D92" w:rsidP="006A4C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D92" w:rsidRPr="00C67B34" w:rsidRDefault="00765D92" w:rsidP="006A4C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D92" w:rsidRPr="00C67B34" w:rsidRDefault="00765D92" w:rsidP="006A4C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D92" w:rsidRPr="00D24565" w:rsidRDefault="00257F3A" w:rsidP="006A4C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чальный этап работы</w:t>
      </w:r>
      <w:r w:rsidR="00D24565" w:rsidRPr="00D24565">
        <w:rPr>
          <w:rFonts w:ascii="Times New Roman" w:hAnsi="Times New Roman" w:cs="Times New Roman"/>
          <w:b/>
          <w:sz w:val="36"/>
          <w:szCs w:val="36"/>
        </w:rPr>
        <w:t xml:space="preserve"> над </w:t>
      </w:r>
      <w:r>
        <w:rPr>
          <w:rFonts w:ascii="Times New Roman" w:hAnsi="Times New Roman" w:cs="Times New Roman"/>
          <w:b/>
          <w:sz w:val="36"/>
          <w:szCs w:val="36"/>
        </w:rPr>
        <w:t xml:space="preserve">мелкой техникой с детьми </w:t>
      </w:r>
      <w:r w:rsidR="00D24565" w:rsidRPr="00D24565">
        <w:rPr>
          <w:rFonts w:ascii="Times New Roman" w:hAnsi="Times New Roman" w:cs="Times New Roman"/>
          <w:b/>
          <w:sz w:val="36"/>
          <w:szCs w:val="36"/>
        </w:rPr>
        <w:t>младшего школьного возраста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765D92" w:rsidRPr="00C67B34" w:rsidRDefault="00765D92" w:rsidP="006A4C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D92" w:rsidRDefault="00765D92" w:rsidP="006A4C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65" w:rsidRDefault="00D24565" w:rsidP="006A4C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65" w:rsidRDefault="00D24565" w:rsidP="006A4C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65" w:rsidRDefault="00D24565" w:rsidP="006A4C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65" w:rsidRDefault="00D24565" w:rsidP="006A4C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65" w:rsidRDefault="00D24565" w:rsidP="006A4C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65" w:rsidRDefault="00D24565" w:rsidP="006A4C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65" w:rsidRDefault="00D24565" w:rsidP="006A4C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65" w:rsidRPr="00C67B34" w:rsidRDefault="00D24565" w:rsidP="006A4C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D92" w:rsidRPr="00C67B34" w:rsidRDefault="00765D92" w:rsidP="006A4C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D92" w:rsidRPr="00C67B34" w:rsidRDefault="00765D92" w:rsidP="006A4C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D92" w:rsidRPr="00C67B34" w:rsidRDefault="00765D92" w:rsidP="006A4C48">
      <w:pPr>
        <w:jc w:val="center"/>
        <w:rPr>
          <w:rFonts w:ascii="Times New Roman" w:hAnsi="Times New Roman" w:cs="Times New Roman"/>
          <w:sz w:val="28"/>
          <w:szCs w:val="28"/>
        </w:rPr>
      </w:pPr>
      <w:r w:rsidRPr="00C67B34">
        <w:rPr>
          <w:rFonts w:ascii="Times New Roman" w:hAnsi="Times New Roman" w:cs="Times New Roman"/>
          <w:sz w:val="28"/>
          <w:szCs w:val="28"/>
        </w:rPr>
        <w:t>Удомля</w:t>
      </w:r>
    </w:p>
    <w:p w:rsidR="00C67B34" w:rsidRDefault="00765D92" w:rsidP="00D24565">
      <w:pPr>
        <w:jc w:val="center"/>
        <w:rPr>
          <w:rFonts w:ascii="Times New Roman" w:hAnsi="Times New Roman" w:cs="Times New Roman"/>
          <w:sz w:val="28"/>
          <w:szCs w:val="28"/>
        </w:rPr>
      </w:pPr>
      <w:r w:rsidRPr="00C67B34">
        <w:rPr>
          <w:rFonts w:ascii="Times New Roman" w:hAnsi="Times New Roman" w:cs="Times New Roman"/>
          <w:sz w:val="28"/>
          <w:szCs w:val="28"/>
        </w:rPr>
        <w:t>20</w:t>
      </w:r>
      <w:r w:rsidR="00A4611C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C67B34">
        <w:rPr>
          <w:rFonts w:ascii="Times New Roman" w:hAnsi="Times New Roman" w:cs="Times New Roman"/>
          <w:sz w:val="28"/>
          <w:szCs w:val="28"/>
        </w:rPr>
        <w:br w:type="page"/>
      </w:r>
    </w:p>
    <w:p w:rsidR="00C67B34" w:rsidRDefault="001078BF" w:rsidP="00747F83">
      <w:pPr>
        <w:jc w:val="right"/>
        <w:rPr>
          <w:rFonts w:ascii="Times New Roman" w:hAnsi="Times New Roman" w:cs="Times New Roman"/>
          <w:sz w:val="28"/>
          <w:szCs w:val="28"/>
        </w:rPr>
      </w:pPr>
      <w:r w:rsidRPr="00C67B3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47F83" w:rsidRPr="00C67B34">
        <w:rPr>
          <w:rFonts w:ascii="Times New Roman" w:hAnsi="Times New Roman" w:cs="Times New Roman"/>
          <w:sz w:val="28"/>
          <w:szCs w:val="28"/>
        </w:rPr>
        <w:t>Педагог должен дать исполнителю то, что называется школой».</w:t>
      </w:r>
    </w:p>
    <w:p w:rsidR="00747F83" w:rsidRDefault="00747F83" w:rsidP="00747F8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67B34">
        <w:rPr>
          <w:rFonts w:ascii="Times New Roman" w:hAnsi="Times New Roman" w:cs="Times New Roman"/>
          <w:sz w:val="28"/>
          <w:szCs w:val="28"/>
        </w:rPr>
        <w:t>А.Гольденвейзер</w:t>
      </w:r>
      <w:proofErr w:type="spellEnd"/>
    </w:p>
    <w:p w:rsidR="00703197" w:rsidRDefault="00110AB5" w:rsidP="0070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ехнического мастерства должно занимать важное место на начальном этапе обучения игре на инструменте. Художественная сторона исполнения музыкального произведения зависит от уровня развития техники, что ведёт к совершенствованию исполнительского мастерства.</w:t>
      </w:r>
      <w:r w:rsidR="00703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97" w:rsidRDefault="00EA1814" w:rsidP="0070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развития фортепианной техники учеников-пианистов, формирование необходимого аппарата «воплощения», воспитание свободы пианистических движений всегда были в центре внимания музыкальной педагогики. Вопрос недостаточного развития технического мастерства, напряжённых, скованных движений, мышечной зажатости рук учеников-пианистов остаётся и сегодня одним из серьёзных в решении проблем фортепианного исполнительства.</w:t>
      </w:r>
    </w:p>
    <w:p w:rsidR="004447F0" w:rsidRDefault="00F25638" w:rsidP="0070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анистический аппарат развивается на принципах, создающих наиболее благоприятные технические условия для выражения</w:t>
      </w:r>
      <w:r w:rsidR="00D36447">
        <w:rPr>
          <w:rFonts w:ascii="Times New Roman" w:hAnsi="Times New Roman" w:cs="Times New Roman"/>
          <w:sz w:val="28"/>
          <w:szCs w:val="28"/>
        </w:rPr>
        <w:t xml:space="preserve"> музы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7F0" w:rsidRDefault="004447F0" w:rsidP="0070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3726">
        <w:rPr>
          <w:rFonts w:ascii="Times New Roman" w:hAnsi="Times New Roman" w:cs="Times New Roman"/>
          <w:sz w:val="28"/>
          <w:szCs w:val="28"/>
        </w:rPr>
        <w:t xml:space="preserve">.Принцип естественности. </w:t>
      </w:r>
    </w:p>
    <w:p w:rsidR="004447F0" w:rsidRDefault="007E3726" w:rsidP="00444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ться,</w:t>
      </w:r>
      <w:r w:rsidR="004447F0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25638">
        <w:rPr>
          <w:rFonts w:ascii="Times New Roman" w:hAnsi="Times New Roman" w:cs="Times New Roman"/>
          <w:sz w:val="28"/>
          <w:szCs w:val="28"/>
        </w:rPr>
        <w:t>обы положения рук и корпуса не включали неестественных элементов, которые большей частью осложняют игру и увеличивают усталость.</w:t>
      </w:r>
    </w:p>
    <w:p w:rsidR="004447F0" w:rsidRDefault="004447F0" w:rsidP="00444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нцип экономности.</w:t>
      </w:r>
    </w:p>
    <w:p w:rsidR="00D52E63" w:rsidRDefault="00F25638" w:rsidP="0070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вижения совершаем экономно</w:t>
      </w:r>
      <w:r w:rsidR="005B5F27">
        <w:rPr>
          <w:rFonts w:ascii="Times New Roman" w:hAnsi="Times New Roman" w:cs="Times New Roman"/>
          <w:sz w:val="28"/>
          <w:szCs w:val="28"/>
        </w:rPr>
        <w:t xml:space="preserve">: чередуя мышечное напряжение и </w:t>
      </w:r>
      <w:r w:rsidR="00D52E63">
        <w:rPr>
          <w:rFonts w:ascii="Times New Roman" w:hAnsi="Times New Roman" w:cs="Times New Roman"/>
          <w:sz w:val="28"/>
          <w:szCs w:val="28"/>
        </w:rPr>
        <w:t>расслабление.</w:t>
      </w:r>
    </w:p>
    <w:p w:rsidR="006B578F" w:rsidRDefault="004447F0" w:rsidP="0070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8F">
        <w:rPr>
          <w:rFonts w:ascii="Times New Roman" w:hAnsi="Times New Roman" w:cs="Times New Roman"/>
          <w:sz w:val="28"/>
          <w:szCs w:val="28"/>
        </w:rPr>
        <w:t>3.Принцип це</w:t>
      </w:r>
      <w:r w:rsidR="005B5F27">
        <w:rPr>
          <w:rFonts w:ascii="Times New Roman" w:hAnsi="Times New Roman" w:cs="Times New Roman"/>
          <w:sz w:val="28"/>
          <w:szCs w:val="28"/>
        </w:rPr>
        <w:t>лесообразности.</w:t>
      </w:r>
    </w:p>
    <w:p w:rsidR="006B578F" w:rsidRDefault="006B578F" w:rsidP="0070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5F27">
        <w:rPr>
          <w:rFonts w:ascii="Times New Roman" w:hAnsi="Times New Roman" w:cs="Times New Roman"/>
          <w:sz w:val="28"/>
          <w:szCs w:val="28"/>
        </w:rPr>
        <w:t>ся двигательная деятельность во время игры должна иметь смысл и не превращаться в формальный шаблон. Практика музыкальной педагогики показывает, что развитие мелкой техники является необходимым условием пианистического мастерства.</w:t>
      </w:r>
    </w:p>
    <w:p w:rsidR="006B578F" w:rsidRDefault="005B5F27" w:rsidP="0070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8F">
        <w:rPr>
          <w:rFonts w:ascii="Times New Roman" w:hAnsi="Times New Roman" w:cs="Times New Roman"/>
          <w:sz w:val="28"/>
          <w:szCs w:val="28"/>
        </w:rPr>
        <w:t>Целью д</w:t>
      </w:r>
      <w:r>
        <w:rPr>
          <w:rFonts w:ascii="Times New Roman" w:hAnsi="Times New Roman" w:cs="Times New Roman"/>
          <w:sz w:val="28"/>
          <w:szCs w:val="28"/>
        </w:rPr>
        <w:t xml:space="preserve">анной работы является: </w:t>
      </w:r>
      <w:r w:rsidR="00AD4465">
        <w:rPr>
          <w:rFonts w:ascii="Times New Roman" w:hAnsi="Times New Roman" w:cs="Times New Roman"/>
          <w:sz w:val="28"/>
          <w:szCs w:val="28"/>
        </w:rPr>
        <w:t xml:space="preserve">развитие пианистических качеств ученика </w:t>
      </w:r>
      <w:r>
        <w:rPr>
          <w:rFonts w:ascii="Times New Roman" w:hAnsi="Times New Roman" w:cs="Times New Roman"/>
          <w:sz w:val="28"/>
          <w:szCs w:val="28"/>
        </w:rPr>
        <w:t>и создание условий для их развития.</w:t>
      </w:r>
    </w:p>
    <w:p w:rsidR="006B578F" w:rsidRDefault="005B5F27" w:rsidP="0070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реализации пост</w:t>
      </w:r>
      <w:r w:rsidR="00AD4465">
        <w:rPr>
          <w:rFonts w:ascii="Times New Roman" w:hAnsi="Times New Roman" w:cs="Times New Roman"/>
          <w:sz w:val="28"/>
          <w:szCs w:val="28"/>
        </w:rPr>
        <w:t>авленной цели в методической работе</w:t>
      </w:r>
      <w:r w:rsidR="00190F76">
        <w:rPr>
          <w:rFonts w:ascii="Times New Roman" w:hAnsi="Times New Roman" w:cs="Times New Roman"/>
          <w:sz w:val="28"/>
          <w:szCs w:val="28"/>
        </w:rPr>
        <w:t xml:space="preserve"> раскрываются следующие задачи:</w:t>
      </w:r>
    </w:p>
    <w:p w:rsidR="006B578F" w:rsidRDefault="00190F76" w:rsidP="0070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учение приё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578F" w:rsidRDefault="00190F76" w:rsidP="0031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Развитие мелкой техник</w:t>
      </w:r>
      <w:r w:rsidR="0031591D">
        <w:rPr>
          <w:rFonts w:ascii="Times New Roman" w:hAnsi="Times New Roman" w:cs="Times New Roman"/>
          <w:sz w:val="28"/>
          <w:szCs w:val="28"/>
        </w:rPr>
        <w:t>и через упражнения.</w:t>
      </w:r>
    </w:p>
    <w:p w:rsidR="00AD4465" w:rsidRDefault="00AD4465" w:rsidP="0070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ддержание интереса, желание трудиться для достижения цели.</w:t>
      </w:r>
    </w:p>
    <w:p w:rsidR="00622E7D" w:rsidRPr="00C67B34" w:rsidRDefault="00622E7D" w:rsidP="00622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F3A" w:rsidRDefault="00257F3A" w:rsidP="00C67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91D" w:rsidRDefault="0031591D" w:rsidP="00C67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91D" w:rsidRDefault="0031591D" w:rsidP="00C67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502" w:rsidRDefault="00FA0502" w:rsidP="00C67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502" w:rsidRDefault="00FA0502" w:rsidP="00C67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B34" w:rsidRDefault="009108FC" w:rsidP="00C67B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B34">
        <w:rPr>
          <w:rFonts w:ascii="Times New Roman" w:hAnsi="Times New Roman" w:cs="Times New Roman"/>
          <w:b/>
          <w:sz w:val="28"/>
          <w:szCs w:val="28"/>
        </w:rPr>
        <w:lastRenderedPageBreak/>
        <w:t>Некоторые приёмы развития техники пианиста.</w:t>
      </w:r>
    </w:p>
    <w:p w:rsidR="00C67B34" w:rsidRDefault="009108FC" w:rsidP="00622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B34">
        <w:rPr>
          <w:rFonts w:ascii="Times New Roman" w:hAnsi="Times New Roman" w:cs="Times New Roman"/>
          <w:sz w:val="28"/>
          <w:szCs w:val="28"/>
        </w:rPr>
        <w:t xml:space="preserve">Понятие «техника пианиста» практикуется весьма широко, включая не только двигательные качества, но и умение свободно и естественно играть на инструменте. Главным условием хорошего </w:t>
      </w:r>
      <w:proofErr w:type="spellStart"/>
      <w:r w:rsidRPr="00C67B34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C67B34">
        <w:rPr>
          <w:rFonts w:ascii="Times New Roman" w:hAnsi="Times New Roman" w:cs="Times New Roman"/>
          <w:sz w:val="28"/>
          <w:szCs w:val="28"/>
        </w:rPr>
        <w:t xml:space="preserve"> является абсолютная свобода руки, запястья и всего тела вообще. Только пальцы и суставы кисти должны при необходимости более или менее фиксироваться. Например, </w:t>
      </w:r>
      <w:r w:rsidRPr="00FA0502">
        <w:rPr>
          <w:rFonts w:ascii="Times New Roman" w:hAnsi="Times New Roman" w:cs="Times New Roman"/>
          <w:b/>
          <w:sz w:val="28"/>
          <w:szCs w:val="28"/>
        </w:rPr>
        <w:t>упражнения стоя</w:t>
      </w:r>
      <w:r w:rsidRPr="00C67B34">
        <w:rPr>
          <w:rFonts w:ascii="Times New Roman" w:hAnsi="Times New Roman" w:cs="Times New Roman"/>
          <w:sz w:val="28"/>
          <w:szCs w:val="28"/>
        </w:rPr>
        <w:t>:</w:t>
      </w:r>
    </w:p>
    <w:p w:rsidR="00C67B34" w:rsidRDefault="009108FC" w:rsidP="00622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B34">
        <w:rPr>
          <w:rFonts w:ascii="Times New Roman" w:hAnsi="Times New Roman" w:cs="Times New Roman"/>
          <w:sz w:val="28"/>
          <w:szCs w:val="28"/>
        </w:rPr>
        <w:t xml:space="preserve">а) </w:t>
      </w:r>
      <w:r w:rsidR="00A06EE5">
        <w:rPr>
          <w:rFonts w:ascii="Times New Roman" w:hAnsi="Times New Roman" w:cs="Times New Roman"/>
          <w:sz w:val="28"/>
          <w:szCs w:val="28"/>
        </w:rPr>
        <w:t>«Шалтай-Болтай». Встать прямо, опустить руки свободно вниз, слегка нагибаясь при этом вперёд. Начинать покачивать их навстречу друг другу, то скрещи</w:t>
      </w:r>
      <w:r w:rsidR="00696EAB">
        <w:rPr>
          <w:rFonts w:ascii="Times New Roman" w:hAnsi="Times New Roman" w:cs="Times New Roman"/>
          <w:sz w:val="28"/>
          <w:szCs w:val="28"/>
        </w:rPr>
        <w:t>вая, то разводя руки в стороны. Одновременно с этим, наклон увеличивать, а затем, постепенно распрямляясь, возвращаться к исходному положению.</w:t>
      </w:r>
    </w:p>
    <w:p w:rsidR="00C31E19" w:rsidRDefault="0011371F" w:rsidP="00622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B34">
        <w:rPr>
          <w:rFonts w:ascii="Times New Roman" w:hAnsi="Times New Roman" w:cs="Times New Roman"/>
          <w:sz w:val="28"/>
          <w:szCs w:val="28"/>
        </w:rPr>
        <w:t xml:space="preserve">б) </w:t>
      </w:r>
      <w:r w:rsidR="00C31E19">
        <w:rPr>
          <w:rFonts w:ascii="Times New Roman" w:hAnsi="Times New Roman" w:cs="Times New Roman"/>
          <w:sz w:val="28"/>
          <w:szCs w:val="28"/>
        </w:rPr>
        <w:t>Развести руки в стороны. Освободить мышцы спины, шеи, плеч, дать всему корпусу, голове и рукам свободно упасть вперёд. Колени при этом слегка подгибаются. После этого медленно выпрямиться, принимая прежнее положение.</w:t>
      </w:r>
    </w:p>
    <w:p w:rsidR="00C67B34" w:rsidRDefault="0011371F" w:rsidP="00622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B34">
        <w:rPr>
          <w:rFonts w:ascii="Times New Roman" w:hAnsi="Times New Roman" w:cs="Times New Roman"/>
          <w:sz w:val="28"/>
          <w:szCs w:val="28"/>
        </w:rPr>
        <w:t>в) размашистыми движениями вращаем вытянутыми рук</w:t>
      </w:r>
      <w:r w:rsidR="00D52E63">
        <w:rPr>
          <w:rFonts w:ascii="Times New Roman" w:hAnsi="Times New Roman" w:cs="Times New Roman"/>
          <w:sz w:val="28"/>
          <w:szCs w:val="28"/>
        </w:rPr>
        <w:t>ами вокруг корпуса</w:t>
      </w:r>
      <w:r w:rsidRPr="00C67B34">
        <w:rPr>
          <w:rFonts w:ascii="Times New Roman" w:hAnsi="Times New Roman" w:cs="Times New Roman"/>
          <w:sz w:val="28"/>
          <w:szCs w:val="28"/>
        </w:rPr>
        <w:t xml:space="preserve"> с ощущением абсолютной свободы плечевых суставов;</w:t>
      </w:r>
    </w:p>
    <w:p w:rsidR="00C67B34" w:rsidRDefault="0011371F" w:rsidP="00622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B34">
        <w:rPr>
          <w:rFonts w:ascii="Times New Roman" w:hAnsi="Times New Roman" w:cs="Times New Roman"/>
          <w:sz w:val="28"/>
          <w:szCs w:val="28"/>
        </w:rPr>
        <w:t>г) поднимаем плечи и внезапно легко и непроизвольно опускаем их.</w:t>
      </w:r>
    </w:p>
    <w:p w:rsidR="00C67B34" w:rsidRPr="00FA0502" w:rsidRDefault="00AB356C" w:rsidP="00622E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02">
        <w:rPr>
          <w:rFonts w:ascii="Times New Roman" w:hAnsi="Times New Roman" w:cs="Times New Roman"/>
          <w:b/>
          <w:sz w:val="28"/>
          <w:szCs w:val="28"/>
        </w:rPr>
        <w:t xml:space="preserve">Упражнения сидя: </w:t>
      </w:r>
    </w:p>
    <w:p w:rsidR="00622E7D" w:rsidRPr="00232616" w:rsidRDefault="00E40BFF" w:rsidP="0070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63921">
        <w:rPr>
          <w:rFonts w:ascii="Times New Roman" w:hAnsi="Times New Roman" w:cs="Times New Roman"/>
          <w:sz w:val="28"/>
          <w:szCs w:val="28"/>
        </w:rPr>
        <w:t xml:space="preserve">) </w:t>
      </w:r>
      <w:r w:rsidR="00AB356C" w:rsidRPr="00232616">
        <w:rPr>
          <w:rFonts w:ascii="Times New Roman" w:hAnsi="Times New Roman" w:cs="Times New Roman"/>
          <w:sz w:val="28"/>
          <w:szCs w:val="28"/>
        </w:rPr>
        <w:t>подвесим кисть, опершись тремя средними вытянутыми пальцами о край стола. Рука в</w:t>
      </w:r>
      <w:r w:rsidR="00622E7D" w:rsidRPr="00232616">
        <w:rPr>
          <w:rFonts w:ascii="Times New Roman" w:hAnsi="Times New Roman" w:cs="Times New Roman"/>
          <w:sz w:val="28"/>
          <w:szCs w:val="28"/>
        </w:rPr>
        <w:t>и</w:t>
      </w:r>
      <w:r w:rsidR="00AB356C" w:rsidRPr="00232616">
        <w:rPr>
          <w:rFonts w:ascii="Times New Roman" w:hAnsi="Times New Roman" w:cs="Times New Roman"/>
          <w:sz w:val="28"/>
          <w:szCs w:val="28"/>
        </w:rPr>
        <w:t>сит безвольно с ощущением тяжести в локте. Отведём её в сторону от корпуса (пальцы остаются на столе, после чего внезапно опустим</w:t>
      </w:r>
      <w:r w:rsidR="00EE4F5F" w:rsidRPr="00232616">
        <w:rPr>
          <w:rFonts w:ascii="Times New Roman" w:hAnsi="Times New Roman" w:cs="Times New Roman"/>
          <w:sz w:val="28"/>
          <w:szCs w:val="28"/>
        </w:rPr>
        <w:t xml:space="preserve"> и дадим возможность самостоятельно колебаться вплоть до полной остановки);</w:t>
      </w:r>
    </w:p>
    <w:p w:rsidR="00622E7D" w:rsidRPr="00232616" w:rsidRDefault="00E40BFF" w:rsidP="0070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63921">
        <w:rPr>
          <w:rFonts w:ascii="Times New Roman" w:hAnsi="Times New Roman" w:cs="Times New Roman"/>
          <w:sz w:val="28"/>
          <w:szCs w:val="28"/>
        </w:rPr>
        <w:t xml:space="preserve">) </w:t>
      </w:r>
      <w:r w:rsidR="00EE4F5F" w:rsidRPr="00232616">
        <w:rPr>
          <w:rFonts w:ascii="Times New Roman" w:hAnsi="Times New Roman" w:cs="Times New Roman"/>
          <w:sz w:val="28"/>
          <w:szCs w:val="28"/>
        </w:rPr>
        <w:t xml:space="preserve">свободно и легко положим кисть до запястья на край стола (суставы кисти слегка согнуты). Другая рука крепко захватывает снизу первую под локтём и вытягивает её вперёд. Запястье при этом пассивно и мягко приподнимается вверх, кисть опрокинется и ляжет на тыльную поверхность пальцев, тем самым мы </w:t>
      </w:r>
      <w:r w:rsidR="00EE4F5F" w:rsidRPr="00C31E19">
        <w:rPr>
          <w:rFonts w:ascii="Times New Roman" w:hAnsi="Times New Roman" w:cs="Times New Roman"/>
          <w:b/>
          <w:sz w:val="28"/>
          <w:szCs w:val="28"/>
        </w:rPr>
        <w:t>тренируем пассивность запястья</w:t>
      </w:r>
      <w:r w:rsidR="00EE4F5F" w:rsidRPr="00232616">
        <w:rPr>
          <w:rFonts w:ascii="Times New Roman" w:hAnsi="Times New Roman" w:cs="Times New Roman"/>
          <w:sz w:val="28"/>
          <w:szCs w:val="28"/>
        </w:rPr>
        <w:t>. Мгновение остаёмся в этом положении, а потом дадим всей руке свободно упасть под собственным весом назад;</w:t>
      </w:r>
    </w:p>
    <w:p w:rsidR="00622E7D" w:rsidRPr="00232616" w:rsidRDefault="00E40BFF" w:rsidP="0070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3921">
        <w:rPr>
          <w:rFonts w:ascii="Times New Roman" w:hAnsi="Times New Roman" w:cs="Times New Roman"/>
          <w:sz w:val="28"/>
          <w:szCs w:val="28"/>
        </w:rPr>
        <w:t xml:space="preserve">) </w:t>
      </w:r>
      <w:r w:rsidR="00C272F0" w:rsidRPr="00232616">
        <w:rPr>
          <w:rFonts w:ascii="Times New Roman" w:hAnsi="Times New Roman" w:cs="Times New Roman"/>
          <w:sz w:val="28"/>
          <w:szCs w:val="28"/>
        </w:rPr>
        <w:t>уперев третий палец о край стола, легко двигаем кистью в запястье без перерыва вверх-вниз. Движения чередуются с круговыми движениями запястья;</w:t>
      </w:r>
    </w:p>
    <w:p w:rsidR="00785E0C" w:rsidRDefault="00FD28C5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ервых шагов ребёнка в музыкальном воспитании зависит и его дальнейшее музыкальное образование. Необходимо сразу построить и показать ему мостик из того мира, где он сейчас находится к тому миру, который несёт в себе музыка. Запоминается всё, что было в первый раз. Поэтому важно, чтобы ребёнок запомнил свои первые занятия</w:t>
      </w:r>
      <w:r w:rsidR="002238F0">
        <w:rPr>
          <w:rFonts w:ascii="Times New Roman" w:hAnsi="Times New Roman" w:cs="Times New Roman"/>
          <w:sz w:val="28"/>
          <w:szCs w:val="28"/>
        </w:rPr>
        <w:t xml:space="preserve"> на фортепиано, как что-то привлекательное, приятное, эмоционально яркое и артикуляционно-удобное. Он должен справляться сразу со всем или со многим, чему его учат. Потом будет труд, упорный труд – по мере таланта. </w:t>
      </w:r>
      <w:r w:rsidR="00A122F6">
        <w:rPr>
          <w:rFonts w:ascii="Times New Roman" w:hAnsi="Times New Roman" w:cs="Times New Roman"/>
          <w:sz w:val="28"/>
          <w:szCs w:val="28"/>
        </w:rPr>
        <w:t xml:space="preserve">Начиная свои занятия, </w:t>
      </w:r>
      <w:proofErr w:type="gramStart"/>
      <w:r w:rsidR="00A122F6">
        <w:rPr>
          <w:rFonts w:ascii="Times New Roman" w:hAnsi="Times New Roman" w:cs="Times New Roman"/>
          <w:sz w:val="28"/>
          <w:szCs w:val="28"/>
        </w:rPr>
        <w:t>ребёнок</w:t>
      </w:r>
      <w:proofErr w:type="gramEnd"/>
      <w:r w:rsidR="00A122F6">
        <w:rPr>
          <w:rFonts w:ascii="Times New Roman" w:hAnsi="Times New Roman" w:cs="Times New Roman"/>
          <w:sz w:val="28"/>
          <w:szCs w:val="28"/>
        </w:rPr>
        <w:t xml:space="preserve"> прежде всего, хочет воспроизводить на </w:t>
      </w:r>
      <w:r w:rsidR="00A122F6">
        <w:rPr>
          <w:rFonts w:ascii="Times New Roman" w:hAnsi="Times New Roman" w:cs="Times New Roman"/>
          <w:sz w:val="28"/>
          <w:szCs w:val="28"/>
        </w:rPr>
        <w:lastRenderedPageBreak/>
        <w:t>инструменте что-то красивое и знакомое ему по слуху. Если задание педагога совпадает с этим желанием, то тут рождается осознанная и понятная цель, и педагог своими пояснениями помогает с ней справиться. Уточняются соотношения звуков, их названия, усваиваются другие понятия. Попутно возникает задача исполнения, но оказывается, что это не так легко: руки не слушаются, «не знают», что надо делать. И здесь возникает момент, когда надо заняться первичными приёмами игры, нахождением тех форм игры и тех физических ощущений, которые дадут возможность справиться с этой задачей.</w:t>
      </w:r>
      <w:r w:rsidR="00536AD3">
        <w:rPr>
          <w:rFonts w:ascii="Times New Roman" w:hAnsi="Times New Roman" w:cs="Times New Roman"/>
          <w:sz w:val="28"/>
          <w:szCs w:val="28"/>
        </w:rPr>
        <w:t xml:space="preserve"> Начинается длительный путь приспособления к инструменту и развития фортепианной техники. </w:t>
      </w:r>
    </w:p>
    <w:p w:rsidR="006F3318" w:rsidRDefault="006F3318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же в самых сухих упражнениях неуклонно наблюдай за красотой звука».</w:t>
      </w:r>
    </w:p>
    <w:p w:rsidR="006F3318" w:rsidRDefault="006F3318" w:rsidP="00E40B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Сафонов.</w:t>
      </w:r>
    </w:p>
    <w:p w:rsidR="001C7598" w:rsidRDefault="00BA4475" w:rsidP="007E07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лагаю ученику взять с пюпитра карандаш и положить его на колени, затем обратно на пюпитр. Это упражнение психологически настраивает на извлечение звука естественным движением, а не каким-то особенным, непривычным.</w:t>
      </w:r>
    </w:p>
    <w:p w:rsidR="00785E0C" w:rsidRDefault="001C7598" w:rsidP="007E07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у мысленно делим пополам: «Высокое царство»</w:t>
      </w:r>
      <w:r w:rsidR="00343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для правой руки; «Подземное королевство» - для левой руки.</w:t>
      </w:r>
    </w:p>
    <w:p w:rsidR="001C7598" w:rsidRDefault="001C7598" w:rsidP="007E07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14AC" w:rsidRPr="00B914AC">
        <w:rPr>
          <w:rFonts w:ascii="Times New Roman" w:hAnsi="Times New Roman" w:cs="Times New Roman"/>
          <w:sz w:val="28"/>
          <w:szCs w:val="28"/>
        </w:rPr>
        <w:t xml:space="preserve"> </w:t>
      </w:r>
      <w:r w:rsidR="00B914AC">
        <w:rPr>
          <w:rFonts w:ascii="Times New Roman" w:hAnsi="Times New Roman" w:cs="Times New Roman"/>
          <w:sz w:val="28"/>
          <w:szCs w:val="28"/>
        </w:rPr>
        <w:t>.Упражнение «Капельки». Брать произвольные звуки.</w:t>
      </w:r>
    </w:p>
    <w:p w:rsidR="00B914AC" w:rsidRDefault="001C12FA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оначальные навыки игры</w:t>
      </w:r>
      <w:r w:rsidR="00A53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0B7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="00A53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0B7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="00A530B7">
        <w:rPr>
          <w:rFonts w:ascii="Times New Roman" w:hAnsi="Times New Roman" w:cs="Times New Roman"/>
          <w:sz w:val="28"/>
          <w:szCs w:val="28"/>
        </w:rPr>
        <w:t xml:space="preserve"> связаны с использованием пластичного движения всей руки: мягкий подъём (начинающийся небольшим плавным движением локтя в сторону), чувство «отдыха» кисти при этом; затем плотное погружение руки в клавиатуру на кончик пальца (без шлепка и без удара), чему способствует лёгкое </w:t>
      </w:r>
      <w:proofErr w:type="spellStart"/>
      <w:r w:rsidR="00A530B7">
        <w:rPr>
          <w:rFonts w:ascii="Times New Roman" w:hAnsi="Times New Roman" w:cs="Times New Roman"/>
          <w:sz w:val="28"/>
          <w:szCs w:val="28"/>
        </w:rPr>
        <w:t>прогибание</w:t>
      </w:r>
      <w:proofErr w:type="spellEnd"/>
      <w:r w:rsidR="00A530B7">
        <w:rPr>
          <w:rFonts w:ascii="Times New Roman" w:hAnsi="Times New Roman" w:cs="Times New Roman"/>
          <w:sz w:val="28"/>
          <w:szCs w:val="28"/>
        </w:rPr>
        <w:t xml:space="preserve"> кистевого сустава.</w:t>
      </w:r>
    </w:p>
    <w:p w:rsidR="00B914AC" w:rsidRDefault="00B914AC" w:rsidP="00B914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пражнение «Зайчики». Играть через клавишу по белым клавишам. Пальцы ставить ближе к чёрным клавишам.</w:t>
      </w:r>
    </w:p>
    <w:p w:rsidR="0032451F" w:rsidRDefault="0032451F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первого прикосновения к клавише должно быть взято </w:t>
      </w:r>
      <w:r w:rsidRPr="0032451F">
        <w:rPr>
          <w:rFonts w:ascii="Times New Roman" w:hAnsi="Times New Roman" w:cs="Times New Roman"/>
          <w:sz w:val="28"/>
          <w:szCs w:val="28"/>
        </w:rPr>
        <w:t>дыхани</w:t>
      </w:r>
      <w:r>
        <w:rPr>
          <w:rFonts w:ascii="Times New Roman" w:hAnsi="Times New Roman" w:cs="Times New Roman"/>
          <w:sz w:val="28"/>
          <w:szCs w:val="28"/>
        </w:rPr>
        <w:t xml:space="preserve">е. Чтобы певец </w:t>
      </w:r>
      <w:r w:rsidR="00C27FF1">
        <w:rPr>
          <w:rFonts w:ascii="Times New Roman" w:hAnsi="Times New Roman" w:cs="Times New Roman"/>
          <w:sz w:val="28"/>
          <w:szCs w:val="28"/>
        </w:rPr>
        <w:t>запел, он должен взять дыхание,</w:t>
      </w:r>
      <w:r w:rsidR="009652CC">
        <w:rPr>
          <w:rFonts w:ascii="Times New Roman" w:hAnsi="Times New Roman" w:cs="Times New Roman"/>
          <w:sz w:val="28"/>
          <w:szCs w:val="28"/>
        </w:rPr>
        <w:t xml:space="preserve"> так же и руки пианиста должны «дышать».</w:t>
      </w:r>
    </w:p>
    <w:p w:rsidR="0032451F" w:rsidRDefault="00F57934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жнение «По брёвнышкам». По чёрным клавишам подряд вверх и вниз.</w:t>
      </w:r>
    </w:p>
    <w:p w:rsidR="00F57934" w:rsidRDefault="009652CC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ышащая рука пианиста опускается на клавиатуру всем своим весом.</w:t>
      </w:r>
      <w:r w:rsidR="00F57934">
        <w:rPr>
          <w:rFonts w:ascii="Times New Roman" w:hAnsi="Times New Roman" w:cs="Times New Roman"/>
          <w:sz w:val="28"/>
          <w:szCs w:val="28"/>
        </w:rPr>
        <w:t xml:space="preserve"> </w:t>
      </w:r>
      <w:r w:rsidR="00A3527C">
        <w:rPr>
          <w:rFonts w:ascii="Times New Roman" w:hAnsi="Times New Roman" w:cs="Times New Roman"/>
          <w:sz w:val="28"/>
          <w:szCs w:val="28"/>
        </w:rPr>
        <w:t>Снимать руку надо спокой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934" w:rsidRDefault="00F57934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B0F63">
        <w:rPr>
          <w:rFonts w:ascii="Times New Roman" w:hAnsi="Times New Roman" w:cs="Times New Roman"/>
          <w:sz w:val="28"/>
          <w:szCs w:val="28"/>
        </w:rPr>
        <w:t>Упражнение «Радуга». Играть по белым клавишам через октаву. Рука в воздухе рисует радугу.</w:t>
      </w:r>
    </w:p>
    <w:p w:rsidR="00785E0C" w:rsidRDefault="00D62055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при этом форма пальца?</w:t>
      </w:r>
      <w:r w:rsidR="00025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соответствует арке и существует в природе руки </w:t>
      </w:r>
      <w:r w:rsidR="000E34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44B">
        <w:rPr>
          <w:rFonts w:ascii="Times New Roman" w:hAnsi="Times New Roman" w:cs="Times New Roman"/>
          <w:sz w:val="28"/>
          <w:szCs w:val="28"/>
        </w:rPr>
        <w:t>в слегка закруглённом положении пальцев и кисти</w:t>
      </w:r>
      <w:r w:rsidR="00237F7C">
        <w:rPr>
          <w:rFonts w:ascii="Times New Roman" w:hAnsi="Times New Roman" w:cs="Times New Roman"/>
          <w:sz w:val="28"/>
          <w:szCs w:val="28"/>
        </w:rPr>
        <w:t>. Форму лежащей на боку арки сох</w:t>
      </w:r>
      <w:r w:rsidR="000E344B">
        <w:rPr>
          <w:rFonts w:ascii="Times New Roman" w:hAnsi="Times New Roman" w:cs="Times New Roman"/>
          <w:sz w:val="28"/>
          <w:szCs w:val="28"/>
        </w:rPr>
        <w:t>раняет вся рука, будучи чуть согнута в локте.</w:t>
      </w:r>
      <w:r w:rsidR="00025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E0C" w:rsidRDefault="003B6CF9" w:rsidP="003B0F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Упражнение «На парашюте». По чёрным клавишам через октаву. Важно точное «приземление» парашютиста. </w:t>
      </w:r>
      <w:r w:rsidR="00AA3516">
        <w:rPr>
          <w:rFonts w:ascii="Times New Roman" w:hAnsi="Times New Roman" w:cs="Times New Roman"/>
          <w:sz w:val="28"/>
          <w:szCs w:val="28"/>
        </w:rPr>
        <w:t>Правильное взаимодействие с клавиатурой даёт звук – ровный, певучий, долго длящийся.</w:t>
      </w:r>
    </w:p>
    <w:p w:rsidR="00386883" w:rsidRDefault="003B6CF9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65197">
        <w:rPr>
          <w:rFonts w:ascii="Times New Roman" w:hAnsi="Times New Roman" w:cs="Times New Roman"/>
          <w:sz w:val="28"/>
          <w:szCs w:val="28"/>
        </w:rPr>
        <w:t xml:space="preserve">Упражнение «Восход и закат солнца». Играть одновременно двумя руками от одного звука в противоположном движении через октаву. </w:t>
      </w:r>
    </w:p>
    <w:p w:rsidR="00785E0C" w:rsidRDefault="00937958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Нейгауз писал, что в двигательном отношении спутниками «хорошего»звука будут всегда: полнейшая гибкость, «свободный вес», то есть рука, свободная от плеча и спины до кончиков пальцев</w:t>
      </w:r>
      <w:proofErr w:type="gramStart"/>
      <w:r>
        <w:rPr>
          <w:rFonts w:ascii="Times New Roman" w:hAnsi="Times New Roman" w:cs="Times New Roman"/>
          <w:sz w:val="28"/>
          <w:szCs w:val="28"/>
        </w:rPr>
        <w:t>… Г</w:t>
      </w:r>
      <w:proofErr w:type="gramEnd"/>
      <w:r>
        <w:rPr>
          <w:rFonts w:ascii="Times New Roman" w:hAnsi="Times New Roman" w:cs="Times New Roman"/>
          <w:sz w:val="28"/>
          <w:szCs w:val="28"/>
        </w:rPr>
        <w:t>оворя о звуке, невозможно говорить о его извлечении, то есть о «технике»,</w:t>
      </w:r>
      <w:r w:rsidR="001C12FA">
        <w:rPr>
          <w:rFonts w:ascii="Times New Roman" w:hAnsi="Times New Roman" w:cs="Times New Roman"/>
          <w:sz w:val="28"/>
          <w:szCs w:val="28"/>
        </w:rPr>
        <w:t xml:space="preserve"> говоря о технике, нельзя говорить о звуке. </w:t>
      </w:r>
    </w:p>
    <w:p w:rsidR="004C0B36" w:rsidRDefault="00FD00FD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по своим психологическим возрастным особенностям не может трудиться как взрослый человек (работать на будущее, на далёкий результат). Наиболее полно свои возможности он раскрывает в игре. Игра помогает сделать процесс обучения интересным и увлекательным. Раскрывает способности детей. Активизирует их творческие наклонности. С её помощью каждый извлекаемый звук</w:t>
      </w:r>
      <w:r w:rsidR="00455FCA">
        <w:rPr>
          <w:rFonts w:ascii="Times New Roman" w:hAnsi="Times New Roman" w:cs="Times New Roman"/>
          <w:sz w:val="28"/>
          <w:szCs w:val="28"/>
        </w:rPr>
        <w:t xml:space="preserve">, любое упражнение приобретает эмоционально-образное содержание. </w:t>
      </w:r>
    </w:p>
    <w:p w:rsidR="005F7738" w:rsidRDefault="00455FCA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конкретном случае при освоении тех или иных исполнительских приёмов следует наводящими вопросами подвести ребёнка к пониманию того</w:t>
      </w:r>
      <w:r w:rsidR="00794C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 хочет сделать и каким способом он этого может добиться.</w:t>
      </w:r>
      <w:r w:rsidR="005234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34A9">
        <w:rPr>
          <w:rFonts w:ascii="Times New Roman" w:hAnsi="Times New Roman" w:cs="Times New Roman"/>
          <w:sz w:val="28"/>
          <w:szCs w:val="28"/>
        </w:rPr>
        <w:t>Упражнения позволяют вычленить определённые «</w:t>
      </w:r>
      <w:proofErr w:type="spellStart"/>
      <w:r w:rsidR="005234A9">
        <w:rPr>
          <w:rFonts w:ascii="Times New Roman" w:hAnsi="Times New Roman" w:cs="Times New Roman"/>
          <w:sz w:val="28"/>
          <w:szCs w:val="28"/>
        </w:rPr>
        <w:t>звукодвигательные</w:t>
      </w:r>
      <w:proofErr w:type="spellEnd"/>
      <w:r w:rsidR="005234A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234A9">
        <w:rPr>
          <w:rFonts w:ascii="Times New Roman" w:hAnsi="Times New Roman" w:cs="Times New Roman"/>
          <w:sz w:val="28"/>
          <w:szCs w:val="28"/>
        </w:rPr>
        <w:t>последования</w:t>
      </w:r>
      <w:proofErr w:type="spellEnd"/>
      <w:r w:rsidR="005234A9">
        <w:rPr>
          <w:rFonts w:ascii="Times New Roman" w:hAnsi="Times New Roman" w:cs="Times New Roman"/>
          <w:sz w:val="28"/>
          <w:szCs w:val="28"/>
        </w:rPr>
        <w:t>, сконцентрировать внимание на их «</w:t>
      </w:r>
      <w:proofErr w:type="spellStart"/>
      <w:r w:rsidR="005234A9">
        <w:rPr>
          <w:rFonts w:ascii="Times New Roman" w:hAnsi="Times New Roman" w:cs="Times New Roman"/>
          <w:sz w:val="28"/>
          <w:szCs w:val="28"/>
        </w:rPr>
        <w:t>выгрывании</w:t>
      </w:r>
      <w:proofErr w:type="spellEnd"/>
      <w:r w:rsidR="005234A9">
        <w:rPr>
          <w:rFonts w:ascii="Times New Roman" w:hAnsi="Times New Roman" w:cs="Times New Roman"/>
          <w:sz w:val="28"/>
          <w:szCs w:val="28"/>
        </w:rPr>
        <w:t xml:space="preserve">» и тем самым «кратчайшим путём ведут музыканта к освоению типовых, наиболее распространённых фактурных формул и комбинаций… </w:t>
      </w:r>
      <w:r w:rsidR="005F7738">
        <w:rPr>
          <w:rFonts w:ascii="Times New Roman" w:hAnsi="Times New Roman" w:cs="Times New Roman"/>
          <w:sz w:val="28"/>
          <w:szCs w:val="28"/>
        </w:rPr>
        <w:t>Упражнения Анны Абрамовны Шмидт</w:t>
      </w:r>
      <w:r w:rsidR="00382CCF">
        <w:rPr>
          <w:rFonts w:ascii="Times New Roman" w:hAnsi="Times New Roman" w:cs="Times New Roman"/>
          <w:sz w:val="28"/>
          <w:szCs w:val="28"/>
        </w:rPr>
        <w:t>-Шкловской – выдающегося педагога и незаурядного музыканта –</w:t>
      </w:r>
      <w:r w:rsidR="004E195F">
        <w:rPr>
          <w:rFonts w:ascii="Times New Roman" w:hAnsi="Times New Roman" w:cs="Times New Roman"/>
          <w:sz w:val="28"/>
          <w:szCs w:val="28"/>
        </w:rPr>
        <w:t xml:space="preserve"> легли в основу пособия.</w:t>
      </w:r>
      <w:proofErr w:type="gramEnd"/>
      <w:r w:rsidR="00A12838">
        <w:rPr>
          <w:rFonts w:ascii="Times New Roman" w:hAnsi="Times New Roman" w:cs="Times New Roman"/>
          <w:sz w:val="28"/>
          <w:szCs w:val="28"/>
        </w:rPr>
        <w:t xml:space="preserve"> </w:t>
      </w:r>
      <w:r w:rsidR="004E195F">
        <w:rPr>
          <w:rFonts w:ascii="Times New Roman" w:hAnsi="Times New Roman" w:cs="Times New Roman"/>
          <w:sz w:val="28"/>
          <w:szCs w:val="28"/>
        </w:rPr>
        <w:t>Оно</w:t>
      </w:r>
      <w:r w:rsidR="005F7738">
        <w:rPr>
          <w:rFonts w:ascii="Times New Roman" w:hAnsi="Times New Roman" w:cs="Times New Roman"/>
          <w:sz w:val="28"/>
          <w:szCs w:val="28"/>
        </w:rPr>
        <w:t xml:space="preserve"> </w:t>
      </w:r>
      <w:r w:rsidR="00382CCF">
        <w:rPr>
          <w:rFonts w:ascii="Times New Roman" w:hAnsi="Times New Roman" w:cs="Times New Roman"/>
          <w:sz w:val="28"/>
          <w:szCs w:val="28"/>
        </w:rPr>
        <w:t>состоит из трёх тетрадей. Упражнения сгруппированы по видам техники. Всего 45 упражнений. Каждое упражнение имеет название, цветную иллюстрацию и стихи.</w:t>
      </w:r>
    </w:p>
    <w:p w:rsidR="00382CCF" w:rsidRDefault="00382CCF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тетрадь посвящена осно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штрихам, дуговым движениям.</w:t>
      </w:r>
    </w:p>
    <w:p w:rsidR="00382CCF" w:rsidRDefault="00382CCF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тетрадь содержит упражнения на боковые</w:t>
      </w:r>
      <w:r w:rsidR="000F4663">
        <w:rPr>
          <w:rFonts w:ascii="Times New Roman" w:hAnsi="Times New Roman" w:cs="Times New Roman"/>
          <w:sz w:val="28"/>
          <w:szCs w:val="28"/>
        </w:rPr>
        <w:t xml:space="preserve"> движения и трели.</w:t>
      </w:r>
    </w:p>
    <w:p w:rsidR="000F4663" w:rsidRPr="00257F3A" w:rsidRDefault="000F4663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тетрадь – репетиции, гаммы, арпеджио, терции.</w:t>
      </w:r>
    </w:p>
    <w:p w:rsidR="007B6330" w:rsidRDefault="007B6330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330">
        <w:rPr>
          <w:rFonts w:ascii="Times New Roman" w:hAnsi="Times New Roman" w:cs="Times New Roman"/>
          <w:sz w:val="28"/>
          <w:szCs w:val="28"/>
        </w:rPr>
        <w:t xml:space="preserve">Стихи в данном пособии не обычная подтекстовка. </w:t>
      </w:r>
      <w:r>
        <w:rPr>
          <w:rFonts w:ascii="Times New Roman" w:hAnsi="Times New Roman" w:cs="Times New Roman"/>
          <w:sz w:val="28"/>
          <w:szCs w:val="28"/>
        </w:rPr>
        <w:t xml:space="preserve">В небольшом четверостишии есть образ, характер, настроение, что вызывает внутреннее эмоциональное переживание и помогает ребёнку найти естественные приёмы для решения художественной и пианистической задачи. Пение стихов (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реч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) играет большую роль в становлении музыкальной речи, музыкального интеллекта.</w:t>
      </w:r>
    </w:p>
    <w:p w:rsidR="00090BB5" w:rsidRDefault="009A66FE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з первой тетради:</w:t>
      </w:r>
    </w:p>
    <w:p w:rsidR="009A66FE" w:rsidRDefault="009A66FE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бьи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Взлёт и приземление, опорный пунк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бьи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ся летать.</w:t>
      </w:r>
    </w:p>
    <w:p w:rsidR="009A66FE" w:rsidRDefault="00090BB5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утром выпал из гнезда, ко мне спешите все сюда».</w:t>
      </w:r>
    </w:p>
    <w:p w:rsidR="009A66FE" w:rsidRDefault="009A66FE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 «Кошачьи лапки»</w:t>
      </w:r>
      <w:r w:rsidR="00090B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0BB5">
        <w:rPr>
          <w:rFonts w:ascii="Times New Roman" w:hAnsi="Times New Roman" w:cs="Times New Roman"/>
          <w:sz w:val="28"/>
          <w:szCs w:val="28"/>
        </w:rPr>
        <w:t xml:space="preserve">Легато на секундовых </w:t>
      </w:r>
      <w:proofErr w:type="spellStart"/>
      <w:r w:rsidR="00090BB5">
        <w:rPr>
          <w:rFonts w:ascii="Times New Roman" w:hAnsi="Times New Roman" w:cs="Times New Roman"/>
          <w:sz w:val="28"/>
          <w:szCs w:val="28"/>
        </w:rPr>
        <w:t>последованиях</w:t>
      </w:r>
      <w:proofErr w:type="spellEnd"/>
      <w:r w:rsidR="00090BB5">
        <w:rPr>
          <w:rFonts w:ascii="Times New Roman" w:hAnsi="Times New Roman" w:cs="Times New Roman"/>
          <w:sz w:val="28"/>
          <w:szCs w:val="28"/>
        </w:rPr>
        <w:t>, с опорой на первый звук.</w:t>
      </w:r>
      <w:proofErr w:type="gramEnd"/>
      <w:r w:rsidR="00090BB5">
        <w:rPr>
          <w:rFonts w:ascii="Times New Roman" w:hAnsi="Times New Roman" w:cs="Times New Roman"/>
          <w:sz w:val="28"/>
          <w:szCs w:val="28"/>
        </w:rPr>
        <w:t xml:space="preserve"> Правильное использование веса руки, умение его распределять (опора-освобождение).</w:t>
      </w:r>
    </w:p>
    <w:p w:rsidR="00CE620D" w:rsidRDefault="00CE620D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ет котик лапкой нос».</w:t>
      </w:r>
    </w:p>
    <w:p w:rsidR="00733A11" w:rsidRDefault="00733A11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7 «Лягушонок». Кисте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 извлечении звуков кончики пальцев активные.</w:t>
      </w:r>
    </w:p>
    <w:p w:rsidR="00CE620D" w:rsidRDefault="00CE620D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Лягушонок веселится каждый день, по болоту прыгать и скакать не лень».</w:t>
      </w:r>
    </w:p>
    <w:p w:rsidR="00733A11" w:rsidRDefault="00733A11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з второй тетради.</w:t>
      </w:r>
    </w:p>
    <w:p w:rsidR="00733A11" w:rsidRDefault="00733A11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2 «Ключик». Повороты кисти с опорой на 1 и 5 пальцы.</w:t>
      </w:r>
    </w:p>
    <w:p w:rsidR="00733A11" w:rsidRDefault="00733A11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ерь скорей открой,</w:t>
      </w:r>
      <w:r w:rsidR="00CE620D">
        <w:rPr>
          <w:rFonts w:ascii="Times New Roman" w:hAnsi="Times New Roman" w:cs="Times New Roman"/>
          <w:sz w:val="28"/>
          <w:szCs w:val="28"/>
        </w:rPr>
        <w:t xml:space="preserve"> теперь закрой, замочек мой, ключ золотой».</w:t>
      </w:r>
    </w:p>
    <w:p w:rsidR="00CE620D" w:rsidRDefault="00CE620D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4 «Паучок». Боковые движения по терциям с ощущением вращения внутри руки.</w:t>
      </w:r>
    </w:p>
    <w:p w:rsidR="00CE620D" w:rsidRPr="00733A11" w:rsidRDefault="00CE620D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учок росинку спрятал в паутинку».</w:t>
      </w:r>
    </w:p>
    <w:p w:rsidR="004C0B36" w:rsidRDefault="007D35C3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6E2">
        <w:rPr>
          <w:rFonts w:ascii="Times New Roman" w:hAnsi="Times New Roman" w:cs="Times New Roman"/>
          <w:sz w:val="28"/>
          <w:szCs w:val="28"/>
        </w:rPr>
        <w:t>Принимая во внимание фактор, тормозящий техническое развитие на начальном этапе обучения – затруднение изучения нотной грамоты (это становится причиной замедления темпов освоения учебного репертуара и вместе с тем снижение интереса к занятиям на инструменте), следует применять специальные упражнения по слуху или «с рук».</w:t>
      </w:r>
      <w:r w:rsidR="003B71D0">
        <w:rPr>
          <w:rFonts w:ascii="Times New Roman" w:hAnsi="Times New Roman" w:cs="Times New Roman"/>
          <w:sz w:val="28"/>
          <w:szCs w:val="28"/>
        </w:rPr>
        <w:t xml:space="preserve"> </w:t>
      </w:r>
      <w:r w:rsidR="000176E2">
        <w:rPr>
          <w:rFonts w:ascii="Times New Roman" w:hAnsi="Times New Roman" w:cs="Times New Roman"/>
          <w:sz w:val="28"/>
          <w:szCs w:val="28"/>
        </w:rPr>
        <w:t>При данном подходе снимаются напряжения, возникающие у детей в связи со сложностью чтения нот, внимание и слуховой контроль ребёнка</w:t>
      </w:r>
      <w:r w:rsidR="00D61A42">
        <w:rPr>
          <w:rFonts w:ascii="Times New Roman" w:hAnsi="Times New Roman" w:cs="Times New Roman"/>
          <w:sz w:val="28"/>
          <w:szCs w:val="28"/>
        </w:rPr>
        <w:t xml:space="preserve"> переключаются на двигательные процессы, и это способствует активизации налаживания </w:t>
      </w:r>
      <w:proofErr w:type="spellStart"/>
      <w:r w:rsidR="00D61A42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="00D61A42">
        <w:rPr>
          <w:rFonts w:ascii="Times New Roman" w:hAnsi="Times New Roman" w:cs="Times New Roman"/>
          <w:sz w:val="28"/>
          <w:szCs w:val="28"/>
        </w:rPr>
        <w:t>-двигательных связей.</w:t>
      </w:r>
      <w:r w:rsidR="003B7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97" w:rsidRDefault="00D33AA3" w:rsidP="004C0B3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3AA3">
        <w:rPr>
          <w:rFonts w:ascii="Times New Roman" w:hAnsi="Times New Roman" w:cs="Times New Roman"/>
          <w:b/>
          <w:sz w:val="28"/>
          <w:szCs w:val="28"/>
        </w:rPr>
        <w:t>Об индивидуальных особенностях пальце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0B36" w:rsidRDefault="00D33AA3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AA3">
        <w:rPr>
          <w:rFonts w:ascii="Times New Roman" w:hAnsi="Times New Roman" w:cs="Times New Roman"/>
          <w:sz w:val="28"/>
          <w:szCs w:val="28"/>
        </w:rPr>
        <w:t xml:space="preserve">Пальцы </w:t>
      </w:r>
      <w:r w:rsidR="00F1084D">
        <w:rPr>
          <w:rFonts w:ascii="Times New Roman" w:hAnsi="Times New Roman" w:cs="Times New Roman"/>
          <w:sz w:val="28"/>
          <w:szCs w:val="28"/>
        </w:rPr>
        <w:t>очень различны по своим возможностям, и надо постичь их природу. Особенно много внимания в этом отношении требует первый палец. В первом пальце мы должны воспитывать мягкость и подвижность суставов.</w:t>
      </w:r>
      <w:r w:rsidR="003C76A3">
        <w:rPr>
          <w:rFonts w:ascii="Times New Roman" w:hAnsi="Times New Roman" w:cs="Times New Roman"/>
          <w:sz w:val="28"/>
          <w:szCs w:val="28"/>
        </w:rPr>
        <w:t xml:space="preserve"> </w:t>
      </w:r>
      <w:r w:rsidR="00440B17">
        <w:rPr>
          <w:rFonts w:ascii="Times New Roman" w:hAnsi="Times New Roman" w:cs="Times New Roman"/>
          <w:sz w:val="28"/>
          <w:szCs w:val="28"/>
        </w:rPr>
        <w:t>Для правильной работы первого пальца необходимо делать упражнения вне клавиатуры:</w:t>
      </w:r>
    </w:p>
    <w:p w:rsidR="00B3620D" w:rsidRDefault="00440B17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</w:t>
      </w:r>
      <w:r w:rsidR="003015CB">
        <w:rPr>
          <w:rFonts w:ascii="Times New Roman" w:hAnsi="Times New Roman" w:cs="Times New Roman"/>
          <w:sz w:val="28"/>
          <w:szCs w:val="28"/>
        </w:rPr>
        <w:t>«Вертолёт</w:t>
      </w:r>
      <w:r w:rsidR="00B3620D">
        <w:rPr>
          <w:rFonts w:ascii="Times New Roman" w:hAnsi="Times New Roman" w:cs="Times New Roman"/>
          <w:sz w:val="28"/>
          <w:szCs w:val="28"/>
        </w:rPr>
        <w:t>».</w:t>
      </w:r>
    </w:p>
    <w:p w:rsidR="00B3620D" w:rsidRDefault="00B3620D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ыстро лопасти крути! Вертолёт, лети, лети!»</w:t>
      </w:r>
    </w:p>
    <w:p w:rsidR="004C0B36" w:rsidRDefault="00B3620D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40B17">
        <w:rPr>
          <w:rFonts w:ascii="Times New Roman" w:hAnsi="Times New Roman" w:cs="Times New Roman"/>
          <w:sz w:val="28"/>
          <w:szCs w:val="28"/>
        </w:rPr>
        <w:t xml:space="preserve">руговые движения пальца вокруг своей оси в одну сторону, затем в другую; </w:t>
      </w:r>
    </w:p>
    <w:p w:rsidR="00AB2BEC" w:rsidRDefault="00440B17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E2142">
        <w:rPr>
          <w:rFonts w:ascii="Times New Roman" w:hAnsi="Times New Roman" w:cs="Times New Roman"/>
          <w:sz w:val="28"/>
          <w:szCs w:val="28"/>
        </w:rPr>
        <w:t>движения по горизонтали и вертикали. Работать только пальцем.</w:t>
      </w:r>
    </w:p>
    <w:p w:rsidR="004C0B36" w:rsidRDefault="004C0B36" w:rsidP="005B3B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BEC">
        <w:rPr>
          <w:rFonts w:ascii="Times New Roman" w:hAnsi="Times New Roman" w:cs="Times New Roman"/>
          <w:sz w:val="28"/>
          <w:szCs w:val="28"/>
        </w:rPr>
        <w:t>Во время игры на инструменте, в</w:t>
      </w:r>
      <w:r w:rsidR="003C76A3">
        <w:rPr>
          <w:rFonts w:ascii="Times New Roman" w:hAnsi="Times New Roman" w:cs="Times New Roman"/>
          <w:sz w:val="28"/>
          <w:szCs w:val="28"/>
        </w:rPr>
        <w:t>ажно, чтобы первый палец не «уходил» с клавиатуры, когда играют другие.</w:t>
      </w:r>
      <w:r w:rsidR="00A37F91">
        <w:rPr>
          <w:rFonts w:ascii="Times New Roman" w:hAnsi="Times New Roman" w:cs="Times New Roman"/>
          <w:sz w:val="28"/>
          <w:szCs w:val="28"/>
        </w:rPr>
        <w:t xml:space="preserve"> </w:t>
      </w:r>
      <w:r w:rsidR="003C76A3">
        <w:rPr>
          <w:rFonts w:ascii="Times New Roman" w:hAnsi="Times New Roman" w:cs="Times New Roman"/>
          <w:sz w:val="28"/>
          <w:szCs w:val="28"/>
        </w:rPr>
        <w:t>Пальцы у нас все разные. «</w:t>
      </w:r>
      <w:proofErr w:type="spellStart"/>
      <w:r w:rsidR="003C76A3">
        <w:rPr>
          <w:rFonts w:ascii="Times New Roman" w:hAnsi="Times New Roman" w:cs="Times New Roman"/>
          <w:sz w:val="28"/>
          <w:szCs w:val="28"/>
        </w:rPr>
        <w:t>Выравнить</w:t>
      </w:r>
      <w:proofErr w:type="spellEnd"/>
      <w:r w:rsidR="003C76A3">
        <w:rPr>
          <w:rFonts w:ascii="Times New Roman" w:hAnsi="Times New Roman" w:cs="Times New Roman"/>
          <w:sz w:val="28"/>
          <w:szCs w:val="28"/>
        </w:rPr>
        <w:t>» пальцы мы можем только слухом, верным представлением о звуке. Вес руки надо умело располагать на пальцы, «рассчитывая» этот процесс ухом, тогда пальцы будут деликатно разговаривать, находясь все на равном положении.</w:t>
      </w:r>
    </w:p>
    <w:p w:rsidR="006F5CF5" w:rsidRDefault="00EB1AA5" w:rsidP="00C53B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цы требуют ежедневной тренировки. Маленькому ученику начинать играть упражнения лучше с середины клавиатуры, что обеспечит правильное положение его руки и корпуса</w:t>
      </w:r>
      <w:r w:rsidR="00386883">
        <w:rPr>
          <w:rFonts w:ascii="Times New Roman" w:hAnsi="Times New Roman" w:cs="Times New Roman"/>
          <w:sz w:val="28"/>
          <w:szCs w:val="28"/>
        </w:rPr>
        <w:t xml:space="preserve">. </w:t>
      </w:r>
      <w:r w:rsidR="00227093">
        <w:rPr>
          <w:rFonts w:ascii="Times New Roman" w:hAnsi="Times New Roman" w:cs="Times New Roman"/>
          <w:sz w:val="28"/>
          <w:szCs w:val="28"/>
        </w:rPr>
        <w:t>Упражнения обычно не бывают рассчитаны на игру в течение одного-двух уроков. Их можно не спрашивать на каждом занятии, но ученик</w:t>
      </w:r>
      <w:r w:rsidR="00193103">
        <w:rPr>
          <w:rFonts w:ascii="Times New Roman" w:hAnsi="Times New Roman" w:cs="Times New Roman"/>
          <w:sz w:val="28"/>
          <w:szCs w:val="28"/>
        </w:rPr>
        <w:t xml:space="preserve"> должен тренироваться ежедневно</w:t>
      </w:r>
      <w:r w:rsidR="00227093">
        <w:rPr>
          <w:rFonts w:ascii="Times New Roman" w:hAnsi="Times New Roman" w:cs="Times New Roman"/>
          <w:sz w:val="28"/>
          <w:szCs w:val="28"/>
        </w:rPr>
        <w:t xml:space="preserve"> </w:t>
      </w:r>
      <w:r w:rsidR="00193103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="00227093">
        <w:rPr>
          <w:rFonts w:ascii="Times New Roman" w:hAnsi="Times New Roman" w:cs="Times New Roman"/>
          <w:sz w:val="28"/>
          <w:szCs w:val="28"/>
        </w:rPr>
        <w:t>продолжительный период. При регулярной игре упражнений развивается исполнительская воля учащегося.</w:t>
      </w:r>
      <w:r w:rsidR="00193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B35" w:rsidRDefault="00587B35" w:rsidP="00C53BD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B35" w:rsidRDefault="00587B35" w:rsidP="00C53BD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B35" w:rsidRDefault="00587B35" w:rsidP="00C53BD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3404B" w:rsidRDefault="00F3404B" w:rsidP="00C53BD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B35" w:rsidRPr="00587B35" w:rsidRDefault="00587B35" w:rsidP="00C53BD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7B35">
        <w:rPr>
          <w:rFonts w:ascii="Times New Roman" w:hAnsi="Times New Roman" w:cs="Times New Roman"/>
          <w:b/>
          <w:sz w:val="28"/>
          <w:szCs w:val="28"/>
        </w:rPr>
        <w:lastRenderedPageBreak/>
        <w:t>Работа над гаммами.</w:t>
      </w:r>
    </w:p>
    <w:p w:rsidR="006F5CF5" w:rsidRDefault="00193103" w:rsidP="006F5CF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</w:t>
      </w:r>
      <w:r w:rsidR="00DF23AB">
        <w:rPr>
          <w:rFonts w:ascii="Times New Roman" w:hAnsi="Times New Roman" w:cs="Times New Roman"/>
          <w:sz w:val="28"/>
          <w:szCs w:val="28"/>
        </w:rPr>
        <w:t xml:space="preserve">ние в работе над техникой нужно уделять </w:t>
      </w:r>
      <w:r>
        <w:rPr>
          <w:rFonts w:ascii="Times New Roman" w:hAnsi="Times New Roman" w:cs="Times New Roman"/>
          <w:sz w:val="28"/>
          <w:szCs w:val="28"/>
        </w:rPr>
        <w:t>гаммам. Иосиф Гофман назвал гаммы</w:t>
      </w:r>
      <w:r w:rsidR="00B36499">
        <w:rPr>
          <w:rFonts w:ascii="Times New Roman" w:hAnsi="Times New Roman" w:cs="Times New Roman"/>
          <w:sz w:val="28"/>
          <w:szCs w:val="28"/>
        </w:rPr>
        <w:t xml:space="preserve"> «музыкальной таблицей у</w:t>
      </w:r>
      <w:r w:rsidR="00DF23AB">
        <w:rPr>
          <w:rFonts w:ascii="Times New Roman" w:hAnsi="Times New Roman" w:cs="Times New Roman"/>
          <w:sz w:val="28"/>
          <w:szCs w:val="28"/>
        </w:rPr>
        <w:t>множения». Откуда взялось слово «гамма»</w:t>
      </w:r>
      <w:r w:rsidR="00DF23AB" w:rsidRPr="00DF23AB">
        <w:rPr>
          <w:rFonts w:ascii="Times New Roman" w:hAnsi="Times New Roman" w:cs="Times New Roman"/>
          <w:sz w:val="28"/>
          <w:szCs w:val="28"/>
        </w:rPr>
        <w:t>?</w:t>
      </w:r>
      <w:r w:rsidR="00B36499">
        <w:rPr>
          <w:rFonts w:ascii="Times New Roman" w:hAnsi="Times New Roman" w:cs="Times New Roman"/>
          <w:sz w:val="28"/>
          <w:szCs w:val="28"/>
        </w:rPr>
        <w:t xml:space="preserve"> «Гаммой», то есть названием третьей буквы греческого алфавита, окрестил </w:t>
      </w:r>
      <w:proofErr w:type="spellStart"/>
      <w:r w:rsidR="00B36499">
        <w:rPr>
          <w:rFonts w:ascii="Times New Roman" w:hAnsi="Times New Roman" w:cs="Times New Roman"/>
          <w:sz w:val="28"/>
          <w:szCs w:val="28"/>
        </w:rPr>
        <w:t>поступенный</w:t>
      </w:r>
      <w:proofErr w:type="spellEnd"/>
      <w:r w:rsidR="00B36499">
        <w:rPr>
          <w:rFonts w:ascii="Times New Roman" w:hAnsi="Times New Roman" w:cs="Times New Roman"/>
          <w:sz w:val="28"/>
          <w:szCs w:val="28"/>
        </w:rPr>
        <w:t xml:space="preserve"> звукоряд Гвидо д</w:t>
      </w:r>
      <w:r w:rsidR="005B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499">
        <w:rPr>
          <w:rFonts w:ascii="Times New Roman" w:hAnsi="Times New Roman" w:cs="Times New Roman"/>
          <w:sz w:val="28"/>
          <w:szCs w:val="28"/>
        </w:rPr>
        <w:t>Ареццо</w:t>
      </w:r>
      <w:proofErr w:type="spellEnd"/>
      <w:r w:rsidR="00B36499">
        <w:rPr>
          <w:rFonts w:ascii="Times New Roman" w:hAnsi="Times New Roman" w:cs="Times New Roman"/>
          <w:sz w:val="28"/>
          <w:szCs w:val="28"/>
        </w:rPr>
        <w:t xml:space="preserve"> – итальянский монах </w:t>
      </w:r>
      <w:r w:rsidR="00B3649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B36499" w:rsidRPr="00B36499">
        <w:rPr>
          <w:rFonts w:ascii="Times New Roman" w:hAnsi="Times New Roman" w:cs="Times New Roman"/>
          <w:sz w:val="28"/>
          <w:szCs w:val="28"/>
        </w:rPr>
        <w:t xml:space="preserve"> века. </w:t>
      </w:r>
      <w:r w:rsidR="00B36499">
        <w:rPr>
          <w:rFonts w:ascii="Times New Roman" w:hAnsi="Times New Roman" w:cs="Times New Roman"/>
          <w:sz w:val="28"/>
          <w:szCs w:val="28"/>
        </w:rPr>
        <w:t>Ему мы обязаны и наименованием самих нот.</w:t>
      </w:r>
    </w:p>
    <w:p w:rsidR="00E460BD" w:rsidRDefault="004F455B" w:rsidP="0072130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я к исполнению гамм, важно помнить, в чём состоит основная трудность их исполнения, ибо восточная мудрость гласит: «Понять трудность – значит наполовину справиться с ней». Работа над гаммами</w:t>
      </w:r>
      <w:r w:rsidR="00AF3C35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AF3C35">
        <w:rPr>
          <w:rFonts w:ascii="Times New Roman" w:hAnsi="Times New Roman" w:cs="Times New Roman"/>
          <w:sz w:val="28"/>
          <w:szCs w:val="28"/>
        </w:rPr>
        <w:t>сущ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д</w:t>
      </w:r>
      <w:r w:rsidR="00AF3C35">
        <w:rPr>
          <w:rFonts w:ascii="Times New Roman" w:hAnsi="Times New Roman" w:cs="Times New Roman"/>
          <w:sz w:val="28"/>
          <w:szCs w:val="28"/>
        </w:rPr>
        <w:t>ится над ровным туше, которое всецело зависит от правильного движения первого пальца.</w:t>
      </w:r>
      <w:r w:rsidR="00E46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A5D" w:rsidRDefault="00206A5D" w:rsidP="006F5C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ществует целый комплекс подготовительных упражнений, помогающих в дальнейшей игре гамм. Эти упражнения включают в себя несколько этапов.</w:t>
      </w:r>
    </w:p>
    <w:p w:rsidR="00587B35" w:rsidRDefault="00587B35" w:rsidP="006F5C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Минка Эвелину, ей 7 лет, учится 2 год.</w:t>
      </w:r>
    </w:p>
    <w:p w:rsidR="00587B35" w:rsidRDefault="00587B35" w:rsidP="00DA3C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7B35">
        <w:rPr>
          <w:rFonts w:ascii="Times New Roman" w:hAnsi="Times New Roman" w:cs="Times New Roman"/>
          <w:b/>
          <w:sz w:val="28"/>
          <w:szCs w:val="28"/>
        </w:rPr>
        <w:t>Посадка.</w:t>
      </w:r>
    </w:p>
    <w:p w:rsidR="00DA3C2B" w:rsidRPr="00DA3C2B" w:rsidRDefault="00DA3C2B" w:rsidP="00DA3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авильной посадке тяжесть тела приходится на стул при опоре на ноги. Ноги располагаются вместе, около педалей. Ученик должен быть дисциплинированны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а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классе, так и дома.</w:t>
      </w:r>
    </w:p>
    <w:p w:rsidR="00B54BF9" w:rsidRDefault="00B54BF9" w:rsidP="00E93531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альс» - </w:t>
      </w:r>
      <w:r w:rsidR="00BA405A">
        <w:rPr>
          <w:rFonts w:ascii="Times New Roman" w:hAnsi="Times New Roman" w:cs="Times New Roman"/>
          <w:sz w:val="28"/>
          <w:szCs w:val="28"/>
        </w:rPr>
        <w:t>«Я хочу вальс танцевать». Г</w:t>
      </w:r>
      <w:r>
        <w:rPr>
          <w:rFonts w:ascii="Times New Roman" w:hAnsi="Times New Roman" w:cs="Times New Roman"/>
          <w:sz w:val="28"/>
          <w:szCs w:val="28"/>
        </w:rPr>
        <w:t xml:space="preserve">аммовые отрезки. Правая рука играет по позициям гаммы вверх, левая – вниз. </w:t>
      </w:r>
      <w:r w:rsidR="00AD36BF">
        <w:rPr>
          <w:rFonts w:ascii="Times New Roman" w:hAnsi="Times New Roman" w:cs="Times New Roman"/>
          <w:sz w:val="28"/>
          <w:szCs w:val="28"/>
        </w:rPr>
        <w:t xml:space="preserve">Позиция – это игра без </w:t>
      </w:r>
      <w:proofErr w:type="spellStart"/>
      <w:r w:rsidR="00AD36BF">
        <w:rPr>
          <w:rFonts w:ascii="Times New Roman" w:hAnsi="Times New Roman" w:cs="Times New Roman"/>
          <w:sz w:val="28"/>
          <w:szCs w:val="28"/>
        </w:rPr>
        <w:t>подворота</w:t>
      </w:r>
      <w:proofErr w:type="spellEnd"/>
      <w:r w:rsidR="00AD36BF">
        <w:rPr>
          <w:rFonts w:ascii="Times New Roman" w:hAnsi="Times New Roman" w:cs="Times New Roman"/>
          <w:sz w:val="28"/>
          <w:szCs w:val="28"/>
        </w:rPr>
        <w:t xml:space="preserve"> первого пальца. Играем гамму ми-мажор.</w:t>
      </w:r>
    </w:p>
    <w:p w:rsidR="00B54BF9" w:rsidRDefault="00B54BF9" w:rsidP="00E93531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и-четыре».</w:t>
      </w:r>
      <w:r w:rsidR="00BA405A">
        <w:rPr>
          <w:rFonts w:ascii="Times New Roman" w:hAnsi="Times New Roman" w:cs="Times New Roman"/>
          <w:sz w:val="28"/>
          <w:szCs w:val="28"/>
        </w:rPr>
        <w:t xml:space="preserve"> – «Три-четыре, три-четыре, чёрный кот живёт в квартире». Перенос руки с одной позиции гаммы на другую. </w:t>
      </w:r>
    </w:p>
    <w:p w:rsidR="00BE578C" w:rsidRPr="00AD36BF" w:rsidRDefault="00BE578C" w:rsidP="00E93531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D36BF">
        <w:rPr>
          <w:rFonts w:ascii="Times New Roman" w:hAnsi="Times New Roman" w:cs="Times New Roman"/>
          <w:sz w:val="28"/>
          <w:szCs w:val="28"/>
        </w:rPr>
        <w:t>Отработка малой</w:t>
      </w:r>
      <w:r w:rsidR="00AD36BF" w:rsidRPr="00AD36BF">
        <w:rPr>
          <w:rFonts w:ascii="Times New Roman" w:hAnsi="Times New Roman" w:cs="Times New Roman"/>
          <w:sz w:val="28"/>
          <w:szCs w:val="28"/>
        </w:rPr>
        <w:t xml:space="preserve"> позиции.</w:t>
      </w:r>
    </w:p>
    <w:p w:rsidR="00BE578C" w:rsidRDefault="0065407F" w:rsidP="00E9353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следить за ровным положением руки; она не должна «заваливаться». Ни вправо, ни влево, чётко «центрируясь» на косточке третьего пальца. В этом упражнении очень важно следит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ан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ого пальца, а также за тем, чтобы не поднимался мизинец. Пальцы расположены веерообразно. Палец не поднимается, но находится внутри клавиш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им, что на кончиках пальцев </w:t>
      </w:r>
      <w:r w:rsidR="00864D4C">
        <w:rPr>
          <w:rFonts w:ascii="Times New Roman" w:hAnsi="Times New Roman" w:cs="Times New Roman"/>
          <w:sz w:val="28"/>
          <w:szCs w:val="28"/>
        </w:rPr>
        <w:t>висят маленькие гирьки, которые «перекатываются по прямой» внутри клавиатуры.</w:t>
      </w:r>
      <w:proofErr w:type="gramEnd"/>
      <w:r w:rsidR="00864D4C">
        <w:rPr>
          <w:rFonts w:ascii="Times New Roman" w:hAnsi="Times New Roman" w:cs="Times New Roman"/>
          <w:sz w:val="28"/>
          <w:szCs w:val="28"/>
        </w:rPr>
        <w:t xml:space="preserve"> При отработке этого упражнения полезно также дублировать игру ученика через октаву, имитируя своеобразный дуэт с ним.</w:t>
      </w:r>
    </w:p>
    <w:p w:rsidR="00864D4C" w:rsidRPr="00AD36BF" w:rsidRDefault="00864D4C" w:rsidP="00AD36BF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D36BF">
        <w:rPr>
          <w:rFonts w:ascii="Times New Roman" w:hAnsi="Times New Roman" w:cs="Times New Roman"/>
          <w:sz w:val="28"/>
          <w:szCs w:val="28"/>
        </w:rPr>
        <w:t>Отработка большой позиции. Здесь работу нужно разбить на два этапа: первый этап – (1, 2, 3 палец). Второй этап упражнения – (игра 2, 3, 4 пальцами)</w:t>
      </w:r>
      <w:r w:rsidR="00473FE8" w:rsidRPr="00AD36BF">
        <w:rPr>
          <w:rFonts w:ascii="Times New Roman" w:hAnsi="Times New Roman" w:cs="Times New Roman"/>
          <w:sz w:val="28"/>
          <w:szCs w:val="28"/>
        </w:rPr>
        <w:t>. Здесь следует особо следить за тем, чтобы неиграющие пальцы, а именно: мизинец и первый находились в покое.</w:t>
      </w:r>
    </w:p>
    <w:p w:rsidR="00473FE8" w:rsidRPr="0091254F" w:rsidRDefault="00AD36BF" w:rsidP="0091254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54F">
        <w:rPr>
          <w:rFonts w:ascii="Times New Roman" w:hAnsi="Times New Roman" w:cs="Times New Roman"/>
          <w:sz w:val="28"/>
          <w:szCs w:val="28"/>
        </w:rPr>
        <w:t>«Колечко», «</w:t>
      </w:r>
      <w:r w:rsidR="0091254F" w:rsidRPr="0091254F">
        <w:rPr>
          <w:rFonts w:ascii="Times New Roman" w:hAnsi="Times New Roman" w:cs="Times New Roman"/>
          <w:sz w:val="28"/>
          <w:szCs w:val="28"/>
        </w:rPr>
        <w:t>Нажать з</w:t>
      </w:r>
      <w:r w:rsidRPr="0091254F">
        <w:rPr>
          <w:rFonts w:ascii="Times New Roman" w:hAnsi="Times New Roman" w:cs="Times New Roman"/>
          <w:sz w:val="28"/>
          <w:szCs w:val="28"/>
        </w:rPr>
        <w:t>воночек»</w:t>
      </w:r>
      <w:r w:rsidR="0091254F" w:rsidRPr="0091254F">
        <w:rPr>
          <w:rFonts w:ascii="Times New Roman" w:hAnsi="Times New Roman" w:cs="Times New Roman"/>
          <w:sz w:val="28"/>
          <w:szCs w:val="28"/>
        </w:rPr>
        <w:t>. Чтобы подкладывание первого пальца не нарушало плавного движения кисти руки нужно 1 и 3 или 1 и 4 соединить «в колечко». Полезно поупражняться, нажимая сразу две соседние клавиши, такой аппликатурой.</w:t>
      </w:r>
    </w:p>
    <w:p w:rsidR="0091254F" w:rsidRDefault="0091254F" w:rsidP="0091254F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стыки позиций</w:t>
      </w:r>
      <w:r w:rsidR="00B96532">
        <w:rPr>
          <w:rFonts w:ascii="Times New Roman" w:hAnsi="Times New Roman" w:cs="Times New Roman"/>
          <w:sz w:val="28"/>
          <w:szCs w:val="28"/>
        </w:rPr>
        <w:t>. При движении наве</w:t>
      </w:r>
      <w:proofErr w:type="gramStart"/>
      <w:r w:rsidR="00B96532">
        <w:rPr>
          <w:rFonts w:ascii="Times New Roman" w:hAnsi="Times New Roman" w:cs="Times New Roman"/>
          <w:sz w:val="28"/>
          <w:szCs w:val="28"/>
        </w:rPr>
        <w:t>рх в пр</w:t>
      </w:r>
      <w:proofErr w:type="gramEnd"/>
      <w:r w:rsidR="00B96532">
        <w:rPr>
          <w:rFonts w:ascii="Times New Roman" w:hAnsi="Times New Roman" w:cs="Times New Roman"/>
          <w:sz w:val="28"/>
          <w:szCs w:val="28"/>
        </w:rPr>
        <w:t>авой руке идёт пуанта первого пальца, при движении вниз – основание.</w:t>
      </w:r>
      <w:r w:rsidR="00E93531">
        <w:rPr>
          <w:rFonts w:ascii="Times New Roman" w:hAnsi="Times New Roman" w:cs="Times New Roman"/>
          <w:sz w:val="28"/>
          <w:szCs w:val="28"/>
        </w:rPr>
        <w:t xml:space="preserve"> Здесь важно следить за двумя вещами:</w:t>
      </w:r>
    </w:p>
    <w:p w:rsidR="00E93531" w:rsidRDefault="00E93531" w:rsidP="00E93531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кисть задействована минимально;</w:t>
      </w:r>
    </w:p>
    <w:p w:rsidR="00E93531" w:rsidRDefault="00E93531" w:rsidP="00E93531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ужно создать видим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2F80" w:rsidRDefault="003D2F80" w:rsidP="003D2F8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93531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600CA4">
        <w:rPr>
          <w:rFonts w:ascii="Times New Roman" w:hAnsi="Times New Roman" w:cs="Times New Roman"/>
          <w:sz w:val="28"/>
          <w:szCs w:val="28"/>
        </w:rPr>
        <w:t xml:space="preserve">из Школы Т. </w:t>
      </w:r>
      <w:proofErr w:type="spellStart"/>
      <w:r w:rsidR="00600CA4">
        <w:rPr>
          <w:rFonts w:ascii="Times New Roman" w:hAnsi="Times New Roman" w:cs="Times New Roman"/>
          <w:sz w:val="28"/>
          <w:szCs w:val="28"/>
        </w:rPr>
        <w:t>Лешетицкого</w:t>
      </w:r>
      <w:proofErr w:type="spellEnd"/>
      <w:r w:rsidR="00600CA4">
        <w:rPr>
          <w:rFonts w:ascii="Times New Roman" w:hAnsi="Times New Roman" w:cs="Times New Roman"/>
          <w:sz w:val="28"/>
          <w:szCs w:val="28"/>
        </w:rPr>
        <w:t xml:space="preserve"> </w:t>
      </w:r>
      <w:r w:rsidR="00E93531">
        <w:rPr>
          <w:rFonts w:ascii="Times New Roman" w:hAnsi="Times New Roman" w:cs="Times New Roman"/>
          <w:sz w:val="28"/>
          <w:szCs w:val="28"/>
        </w:rPr>
        <w:t xml:space="preserve">«Змейка». Помогает достигать полной звуковой ровности. Играется упражнение триолями, две триоли на каждую пару соседних нот по ходу вверх. </w:t>
      </w:r>
      <w:r w:rsidR="000C6F0D">
        <w:rPr>
          <w:rFonts w:ascii="Times New Roman" w:hAnsi="Times New Roman" w:cs="Times New Roman"/>
          <w:sz w:val="28"/>
          <w:szCs w:val="28"/>
        </w:rPr>
        <w:t>Затем следует две триоли на следующую пару нот, начиная сверху на соседнюю ноту вниз. Далее опять две триоли вверх и т.д. В нисходящем движении все триоли исполняются также.</w:t>
      </w:r>
    </w:p>
    <w:p w:rsidR="003D2F80" w:rsidRDefault="003D2F80" w:rsidP="003D2F8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На четвёртом этаже». Постепенное увеличение гаммообразной линии в прямом и обратном движении</w:t>
      </w:r>
      <w:r w:rsidR="001400CB">
        <w:rPr>
          <w:rFonts w:ascii="Times New Roman" w:hAnsi="Times New Roman" w:cs="Times New Roman"/>
          <w:sz w:val="28"/>
          <w:szCs w:val="28"/>
        </w:rPr>
        <w:t>.</w:t>
      </w:r>
    </w:p>
    <w:p w:rsidR="000C6F0D" w:rsidRPr="003D2F80" w:rsidRDefault="001400CB" w:rsidP="003D2F8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6F0D" w:rsidRPr="003D2F80">
        <w:rPr>
          <w:rFonts w:ascii="Times New Roman" w:hAnsi="Times New Roman" w:cs="Times New Roman"/>
          <w:sz w:val="28"/>
          <w:szCs w:val="28"/>
        </w:rPr>
        <w:t xml:space="preserve">. Гамма ми-мажор </w:t>
      </w:r>
      <w:proofErr w:type="gramStart"/>
      <w:r w:rsidR="000C6F0D" w:rsidRPr="003D2F8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3D2F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D2F80">
        <w:rPr>
          <w:rFonts w:ascii="Times New Roman" w:hAnsi="Times New Roman" w:cs="Times New Roman"/>
          <w:sz w:val="28"/>
          <w:szCs w:val="28"/>
        </w:rPr>
        <w:t>асходящая</w:t>
      </w:r>
      <w:proofErr w:type="spellEnd"/>
      <w:r w:rsidR="003D2F80">
        <w:rPr>
          <w:rFonts w:ascii="Times New Roman" w:hAnsi="Times New Roman" w:cs="Times New Roman"/>
          <w:sz w:val="28"/>
          <w:szCs w:val="28"/>
        </w:rPr>
        <w:t>.</w:t>
      </w:r>
    </w:p>
    <w:p w:rsidR="00600CA4" w:rsidRPr="00E93531" w:rsidRDefault="004A797A" w:rsidP="000C6F0D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2838">
        <w:rPr>
          <w:rFonts w:ascii="Times New Roman" w:hAnsi="Times New Roman" w:cs="Times New Roman"/>
          <w:sz w:val="28"/>
          <w:szCs w:val="28"/>
        </w:rPr>
        <w:t>. К.Черни Этюды №1.</w:t>
      </w:r>
    </w:p>
    <w:p w:rsidR="00093E6A" w:rsidRPr="009A66FE" w:rsidRDefault="004A797A" w:rsidP="006F5C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шибки встречаются при отработке техники</w:t>
      </w:r>
      <w:r w:rsidR="00093E6A" w:rsidRPr="00093E6A">
        <w:rPr>
          <w:rFonts w:ascii="Times New Roman" w:hAnsi="Times New Roman" w:cs="Times New Roman"/>
          <w:sz w:val="28"/>
          <w:szCs w:val="28"/>
        </w:rPr>
        <w:t>?</w:t>
      </w:r>
      <w:r w:rsidR="003D4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E6A" w:rsidRDefault="00AA3A05" w:rsidP="00093E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них такая: вместо того, чтобы плавно уходить под играющие пальцы, первый палец дел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вкообраз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я, создавая эффект шлейфа, который зацепился за гвоздь и мешает королеве идти дальше. </w:t>
      </w:r>
    </w:p>
    <w:p w:rsidR="00093E6A" w:rsidRDefault="00093E6A" w:rsidP="00093E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за» первого пальца и оттопыренный мизинец. «Коза» - его основная причина кроется в том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ень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формировавшаяся рука ребёнка, играет </w:t>
      </w:r>
      <w:r w:rsidR="00CF77ED">
        <w:rPr>
          <w:rFonts w:ascii="Times New Roman" w:hAnsi="Times New Roman" w:cs="Times New Roman"/>
          <w:sz w:val="28"/>
          <w:szCs w:val="28"/>
        </w:rPr>
        <w:t>репертуар, до которого он не дорос в плане исполнительского аппарата. Если рука едва дотягивается в естественном положении до сексты, а ему приходится одолевать октавные пассажи, то первый палец волей-неволей «изгибается», чтобы достать нужный интервал.</w:t>
      </w:r>
      <w:r w:rsidR="00056703">
        <w:rPr>
          <w:rFonts w:ascii="Times New Roman" w:hAnsi="Times New Roman" w:cs="Times New Roman"/>
          <w:sz w:val="28"/>
          <w:szCs w:val="28"/>
        </w:rPr>
        <w:t xml:space="preserve"> У Эвелины проблема с 5 пальцем.</w:t>
      </w:r>
    </w:p>
    <w:p w:rsidR="001400CB" w:rsidRDefault="00056703" w:rsidP="000567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задранном мизинце, козе и заваленной руке, мы имеем дело с проблемой лишних движений, Работа над мелкой техникой заключается в сужении движения,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и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ечисленные дефекты в постановке рук приводят к зажатости, отсутствию двигательной свободы.</w:t>
      </w:r>
    </w:p>
    <w:p w:rsidR="00C66AF1" w:rsidRDefault="008217A8" w:rsidP="003312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качественный фундамент у начинающих требует многих усилий, длительного времени. Начиная занятия с детьми 6-7 лет,</w:t>
      </w:r>
      <w:r w:rsidR="00056703">
        <w:rPr>
          <w:rFonts w:ascii="Times New Roman" w:hAnsi="Times New Roman" w:cs="Times New Roman"/>
          <w:sz w:val="28"/>
          <w:szCs w:val="28"/>
        </w:rPr>
        <w:t xml:space="preserve"> надо стараться не отпугнуть их</w:t>
      </w:r>
      <w:r>
        <w:rPr>
          <w:rFonts w:ascii="Times New Roman" w:hAnsi="Times New Roman" w:cs="Times New Roman"/>
          <w:sz w:val="28"/>
          <w:szCs w:val="28"/>
        </w:rPr>
        <w:t xml:space="preserve"> чем-то слишком серьёзным. Нужно создать радостную атмосферу, к которой стремиться каждый ребёнок, когда впервые соприкасается с музыкой, как можно легче</w:t>
      </w:r>
      <w:r w:rsidR="00056703">
        <w:rPr>
          <w:rFonts w:ascii="Times New Roman" w:hAnsi="Times New Roman" w:cs="Times New Roman"/>
          <w:sz w:val="28"/>
          <w:szCs w:val="28"/>
        </w:rPr>
        <w:t xml:space="preserve"> и понятнее преподносить ему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знания. </w:t>
      </w:r>
    </w:p>
    <w:sectPr w:rsidR="00C66AF1" w:rsidSect="00D06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E4D9E"/>
    <w:multiLevelType w:val="hybridMultilevel"/>
    <w:tmpl w:val="A5EA7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7537AA"/>
    <w:multiLevelType w:val="hybridMultilevel"/>
    <w:tmpl w:val="6352A872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>
    <w:nsid w:val="5C810BC7"/>
    <w:multiLevelType w:val="hybridMultilevel"/>
    <w:tmpl w:val="58088E84"/>
    <w:lvl w:ilvl="0" w:tplc="7922A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4C48"/>
    <w:rsid w:val="000176E2"/>
    <w:rsid w:val="00025C78"/>
    <w:rsid w:val="00026617"/>
    <w:rsid w:val="00056703"/>
    <w:rsid w:val="0006431D"/>
    <w:rsid w:val="00090BB5"/>
    <w:rsid w:val="00093DBC"/>
    <w:rsid w:val="00093E6A"/>
    <w:rsid w:val="000C6F0D"/>
    <w:rsid w:val="000E344B"/>
    <w:rsid w:val="000F4663"/>
    <w:rsid w:val="001078BF"/>
    <w:rsid w:val="00110AB5"/>
    <w:rsid w:val="0011371F"/>
    <w:rsid w:val="0012409A"/>
    <w:rsid w:val="001339DC"/>
    <w:rsid w:val="001400CB"/>
    <w:rsid w:val="00157A71"/>
    <w:rsid w:val="00182394"/>
    <w:rsid w:val="00190F76"/>
    <w:rsid w:val="00193103"/>
    <w:rsid w:val="001C12FA"/>
    <w:rsid w:val="001C1D94"/>
    <w:rsid w:val="001C7598"/>
    <w:rsid w:val="001D06DA"/>
    <w:rsid w:val="001E15E0"/>
    <w:rsid w:val="0020308B"/>
    <w:rsid w:val="00206A5D"/>
    <w:rsid w:val="002238F0"/>
    <w:rsid w:val="00225D09"/>
    <w:rsid w:val="00227093"/>
    <w:rsid w:val="00232616"/>
    <w:rsid w:val="00237F7C"/>
    <w:rsid w:val="00243E7A"/>
    <w:rsid w:val="00257F3A"/>
    <w:rsid w:val="00263921"/>
    <w:rsid w:val="002C5AF7"/>
    <w:rsid w:val="002E1291"/>
    <w:rsid w:val="003015CB"/>
    <w:rsid w:val="0031591D"/>
    <w:rsid w:val="0032451F"/>
    <w:rsid w:val="003258D7"/>
    <w:rsid w:val="003267D5"/>
    <w:rsid w:val="00331264"/>
    <w:rsid w:val="0034243B"/>
    <w:rsid w:val="00343D2A"/>
    <w:rsid w:val="00365A55"/>
    <w:rsid w:val="00375E4B"/>
    <w:rsid w:val="00382CCF"/>
    <w:rsid w:val="00386883"/>
    <w:rsid w:val="003B0F63"/>
    <w:rsid w:val="003B6189"/>
    <w:rsid w:val="003B6CF9"/>
    <w:rsid w:val="003B71D0"/>
    <w:rsid w:val="003C70B1"/>
    <w:rsid w:val="003C76A3"/>
    <w:rsid w:val="003D2F80"/>
    <w:rsid w:val="003D4885"/>
    <w:rsid w:val="00403F37"/>
    <w:rsid w:val="00422929"/>
    <w:rsid w:val="0043235B"/>
    <w:rsid w:val="00440B17"/>
    <w:rsid w:val="004447F0"/>
    <w:rsid w:val="00455FCA"/>
    <w:rsid w:val="00473FE8"/>
    <w:rsid w:val="004854C8"/>
    <w:rsid w:val="0049164A"/>
    <w:rsid w:val="004A797A"/>
    <w:rsid w:val="004B1424"/>
    <w:rsid w:val="004B1CCE"/>
    <w:rsid w:val="004B6427"/>
    <w:rsid w:val="004C0B36"/>
    <w:rsid w:val="004D2670"/>
    <w:rsid w:val="004D2E99"/>
    <w:rsid w:val="004D4138"/>
    <w:rsid w:val="004E0E1B"/>
    <w:rsid w:val="004E195F"/>
    <w:rsid w:val="004F455B"/>
    <w:rsid w:val="004F5C9F"/>
    <w:rsid w:val="00502871"/>
    <w:rsid w:val="0050727C"/>
    <w:rsid w:val="00522411"/>
    <w:rsid w:val="005234A9"/>
    <w:rsid w:val="00536AD3"/>
    <w:rsid w:val="00576F5F"/>
    <w:rsid w:val="005877CB"/>
    <w:rsid w:val="00587B35"/>
    <w:rsid w:val="00595BE1"/>
    <w:rsid w:val="00597C2C"/>
    <w:rsid w:val="005A1464"/>
    <w:rsid w:val="005B31E6"/>
    <w:rsid w:val="005B3B59"/>
    <w:rsid w:val="005B5F27"/>
    <w:rsid w:val="005C3B2E"/>
    <w:rsid w:val="005E192D"/>
    <w:rsid w:val="005E434D"/>
    <w:rsid w:val="005F0A2B"/>
    <w:rsid w:val="005F7738"/>
    <w:rsid w:val="00600CA4"/>
    <w:rsid w:val="00622E7D"/>
    <w:rsid w:val="0065407F"/>
    <w:rsid w:val="00696EAB"/>
    <w:rsid w:val="006A4C48"/>
    <w:rsid w:val="006B34A6"/>
    <w:rsid w:val="006B578F"/>
    <w:rsid w:val="006D468E"/>
    <w:rsid w:val="006E7CA9"/>
    <w:rsid w:val="006F3318"/>
    <w:rsid w:val="006F38F0"/>
    <w:rsid w:val="006F5CF5"/>
    <w:rsid w:val="00703197"/>
    <w:rsid w:val="00710DBB"/>
    <w:rsid w:val="0072130C"/>
    <w:rsid w:val="00733A11"/>
    <w:rsid w:val="0073646E"/>
    <w:rsid w:val="00747F83"/>
    <w:rsid w:val="0075351A"/>
    <w:rsid w:val="00765197"/>
    <w:rsid w:val="00765D92"/>
    <w:rsid w:val="0077114E"/>
    <w:rsid w:val="00785E0C"/>
    <w:rsid w:val="00794C16"/>
    <w:rsid w:val="007B6330"/>
    <w:rsid w:val="007D0551"/>
    <w:rsid w:val="007D35C3"/>
    <w:rsid w:val="007E0795"/>
    <w:rsid w:val="007E2E2D"/>
    <w:rsid w:val="007E3726"/>
    <w:rsid w:val="0080021A"/>
    <w:rsid w:val="008217A8"/>
    <w:rsid w:val="008218CB"/>
    <w:rsid w:val="0082356D"/>
    <w:rsid w:val="00844F6B"/>
    <w:rsid w:val="00864D4C"/>
    <w:rsid w:val="00866753"/>
    <w:rsid w:val="008A4FD1"/>
    <w:rsid w:val="008B444C"/>
    <w:rsid w:val="00902481"/>
    <w:rsid w:val="009055C1"/>
    <w:rsid w:val="009108FC"/>
    <w:rsid w:val="0091254F"/>
    <w:rsid w:val="00937958"/>
    <w:rsid w:val="00964620"/>
    <w:rsid w:val="009652CC"/>
    <w:rsid w:val="009A66FE"/>
    <w:rsid w:val="009B0DAB"/>
    <w:rsid w:val="009F72C8"/>
    <w:rsid w:val="00A06EE5"/>
    <w:rsid w:val="00A122F6"/>
    <w:rsid w:val="00A12838"/>
    <w:rsid w:val="00A3527C"/>
    <w:rsid w:val="00A35EF2"/>
    <w:rsid w:val="00A37F91"/>
    <w:rsid w:val="00A458DE"/>
    <w:rsid w:val="00A4611C"/>
    <w:rsid w:val="00A530B7"/>
    <w:rsid w:val="00A72649"/>
    <w:rsid w:val="00A77B2B"/>
    <w:rsid w:val="00AA3048"/>
    <w:rsid w:val="00AA3516"/>
    <w:rsid w:val="00AA3A05"/>
    <w:rsid w:val="00AA47C9"/>
    <w:rsid w:val="00AB2BEC"/>
    <w:rsid w:val="00AB356C"/>
    <w:rsid w:val="00AC4E05"/>
    <w:rsid w:val="00AD1F27"/>
    <w:rsid w:val="00AD36BF"/>
    <w:rsid w:val="00AD4465"/>
    <w:rsid w:val="00AF3C35"/>
    <w:rsid w:val="00B33D65"/>
    <w:rsid w:val="00B3620D"/>
    <w:rsid w:val="00B36499"/>
    <w:rsid w:val="00B418D1"/>
    <w:rsid w:val="00B52AF5"/>
    <w:rsid w:val="00B54BF9"/>
    <w:rsid w:val="00B914AC"/>
    <w:rsid w:val="00B9323C"/>
    <w:rsid w:val="00B96532"/>
    <w:rsid w:val="00BA405A"/>
    <w:rsid w:val="00BA4475"/>
    <w:rsid w:val="00BC1A7E"/>
    <w:rsid w:val="00BD5972"/>
    <w:rsid w:val="00BE2142"/>
    <w:rsid w:val="00BE578C"/>
    <w:rsid w:val="00C049B1"/>
    <w:rsid w:val="00C04E74"/>
    <w:rsid w:val="00C272F0"/>
    <w:rsid w:val="00C27FF1"/>
    <w:rsid w:val="00C31E19"/>
    <w:rsid w:val="00C53BDA"/>
    <w:rsid w:val="00C652A0"/>
    <w:rsid w:val="00C66AF1"/>
    <w:rsid w:val="00C67B34"/>
    <w:rsid w:val="00C74283"/>
    <w:rsid w:val="00C83DB3"/>
    <w:rsid w:val="00CB6D28"/>
    <w:rsid w:val="00CD198C"/>
    <w:rsid w:val="00CD7DD7"/>
    <w:rsid w:val="00CE1BDD"/>
    <w:rsid w:val="00CE620D"/>
    <w:rsid w:val="00CF6612"/>
    <w:rsid w:val="00CF77ED"/>
    <w:rsid w:val="00D02F82"/>
    <w:rsid w:val="00D0686C"/>
    <w:rsid w:val="00D16D9E"/>
    <w:rsid w:val="00D24565"/>
    <w:rsid w:val="00D33AA3"/>
    <w:rsid w:val="00D36447"/>
    <w:rsid w:val="00D52E63"/>
    <w:rsid w:val="00D61A42"/>
    <w:rsid w:val="00D61CFC"/>
    <w:rsid w:val="00D62055"/>
    <w:rsid w:val="00DA3C2B"/>
    <w:rsid w:val="00DF1224"/>
    <w:rsid w:val="00DF23AB"/>
    <w:rsid w:val="00E2023A"/>
    <w:rsid w:val="00E255FD"/>
    <w:rsid w:val="00E303C7"/>
    <w:rsid w:val="00E36B9D"/>
    <w:rsid w:val="00E40BFF"/>
    <w:rsid w:val="00E410E4"/>
    <w:rsid w:val="00E460BD"/>
    <w:rsid w:val="00E606E7"/>
    <w:rsid w:val="00E73CB8"/>
    <w:rsid w:val="00E93531"/>
    <w:rsid w:val="00EA1814"/>
    <w:rsid w:val="00EA38FF"/>
    <w:rsid w:val="00EB1AA5"/>
    <w:rsid w:val="00EC25C4"/>
    <w:rsid w:val="00EC61FE"/>
    <w:rsid w:val="00EE4F5F"/>
    <w:rsid w:val="00F1084D"/>
    <w:rsid w:val="00F25638"/>
    <w:rsid w:val="00F26057"/>
    <w:rsid w:val="00F301ED"/>
    <w:rsid w:val="00F31BDC"/>
    <w:rsid w:val="00F3404B"/>
    <w:rsid w:val="00F56F41"/>
    <w:rsid w:val="00F57934"/>
    <w:rsid w:val="00F80319"/>
    <w:rsid w:val="00F927EF"/>
    <w:rsid w:val="00FA0502"/>
    <w:rsid w:val="00FD00FD"/>
    <w:rsid w:val="00FD28C5"/>
    <w:rsid w:val="00FF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E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3F82-ACC6-4DAE-A610-2570918D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3</cp:revision>
  <dcterms:created xsi:type="dcterms:W3CDTF">2017-11-21T18:42:00Z</dcterms:created>
  <dcterms:modified xsi:type="dcterms:W3CDTF">2024-06-17T12:46:00Z</dcterms:modified>
</cp:coreProperties>
</file>